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2E" w:rsidRDefault="0069592E" w:rsidP="00275874">
      <w:pPr>
        <w:jc w:val="center"/>
        <w:rPr>
          <w:b/>
        </w:rPr>
      </w:pPr>
    </w:p>
    <w:p w:rsidR="0069592E" w:rsidRDefault="0069592E" w:rsidP="00275874">
      <w:pPr>
        <w:jc w:val="center"/>
        <w:rPr>
          <w:b/>
        </w:rPr>
      </w:pPr>
    </w:p>
    <w:p w:rsidR="00776416" w:rsidRDefault="00776416" w:rsidP="008341FA">
      <w:pPr>
        <w:jc w:val="center"/>
      </w:pPr>
      <w:bookmarkStart w:id="0" w:name="_GoBack"/>
      <w:bookmarkEnd w:id="0"/>
    </w:p>
    <w:p w:rsidR="00041935" w:rsidRPr="00CF40A4" w:rsidRDefault="00041935" w:rsidP="00DA6A92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  <w:r w:rsidRPr="00CF40A4">
        <w:rPr>
          <w:b/>
          <w:bCs/>
          <w:kern w:val="32"/>
          <w:sz w:val="24"/>
          <w:szCs w:val="24"/>
        </w:rPr>
        <w:t>Дополнительные предпрофессиональные образовательные программы в области музыкального искусства</w:t>
      </w:r>
    </w:p>
    <w:p w:rsidR="00041935" w:rsidRPr="00CF40A4" w:rsidRDefault="00041935" w:rsidP="00041935">
      <w:pPr>
        <w:keepNext/>
        <w:autoSpaceDN w:val="0"/>
        <w:spacing w:line="240" w:lineRule="atLeast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CF40A4">
        <w:rPr>
          <w:b/>
          <w:bCs/>
          <w:kern w:val="32"/>
          <w:sz w:val="24"/>
          <w:szCs w:val="24"/>
        </w:rPr>
        <w:t xml:space="preserve"> Учебный план – «Фортепиано» </w:t>
      </w:r>
    </w:p>
    <w:p w:rsidR="00041935" w:rsidRDefault="00041935" w:rsidP="00041935">
      <w:pPr>
        <w:autoSpaceDN w:val="0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й с</w:t>
      </w:r>
      <w:r w:rsidRPr="00CF40A4">
        <w:rPr>
          <w:b/>
          <w:sz w:val="24"/>
          <w:szCs w:val="24"/>
        </w:rPr>
        <w:t>рок обучения 8-9 лет.</w:t>
      </w:r>
    </w:p>
    <w:tbl>
      <w:tblPr>
        <w:tblW w:w="107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92"/>
        <w:gridCol w:w="767"/>
        <w:gridCol w:w="815"/>
        <w:gridCol w:w="812"/>
        <w:gridCol w:w="770"/>
        <w:gridCol w:w="769"/>
        <w:gridCol w:w="770"/>
        <w:gridCol w:w="770"/>
        <w:gridCol w:w="770"/>
        <w:gridCol w:w="1204"/>
      </w:tblGrid>
      <w:tr w:rsidR="00907F06" w:rsidRPr="00604096" w:rsidTr="00DF1E6F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 класс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 класс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3 класс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4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5 класс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6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7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8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6" w:rsidRPr="00907F06" w:rsidRDefault="00907F06" w:rsidP="00907F06">
            <w:pPr>
              <w:autoSpaceDN w:val="0"/>
              <w:spacing w:line="240" w:lineRule="atLeast"/>
              <w:ind w:right="-5"/>
              <w:rPr>
                <w:sz w:val="20"/>
                <w:szCs w:val="20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907F06" w:rsidRPr="00604096" w:rsidTr="00DF1E6F">
        <w:trPr>
          <w:trHeight w:val="2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907F06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0"/>
                <w:szCs w:val="20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907F06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Ансамб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AA3257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Концертмейстерский клас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/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Сольфеджи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51B5">
              <w:rPr>
                <w:sz w:val="24"/>
                <w:szCs w:val="24"/>
              </w:rPr>
              <w:t>,9</w:t>
            </w: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501E0E">
              <w:rPr>
                <w:sz w:val="22"/>
                <w:szCs w:val="22"/>
              </w:rPr>
              <w:t>Слуш.музыки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D01027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7F06" w:rsidRPr="006721D4">
              <w:rPr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Всего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7223D9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7223D9">
              <w:rPr>
                <w:sz w:val="24"/>
                <w:szCs w:val="24"/>
              </w:rPr>
              <w:t>7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0E36E6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Концертмейстерский класс, дополнительный инструмент,</w:t>
            </w:r>
            <w:r w:rsidR="00DF1E6F">
              <w:rPr>
                <w:sz w:val="22"/>
                <w:szCs w:val="22"/>
              </w:rPr>
              <w:t xml:space="preserve"> </w:t>
            </w:r>
            <w:proofErr w:type="spellStart"/>
            <w:r w:rsidR="00DF1E6F">
              <w:rPr>
                <w:sz w:val="22"/>
                <w:szCs w:val="22"/>
              </w:rPr>
              <w:t>солн.пение</w:t>
            </w:r>
            <w:proofErr w:type="spellEnd"/>
            <w:proofErr w:type="gramStart"/>
            <w:r w:rsidR="00DF1E6F">
              <w:rPr>
                <w:sz w:val="22"/>
                <w:szCs w:val="22"/>
              </w:rPr>
              <w:t>,</w:t>
            </w:r>
            <w:r w:rsidRPr="00501E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ицирование</w:t>
            </w:r>
            <w:proofErr w:type="spellEnd"/>
            <w:proofErr w:type="gramEnd"/>
            <w:r w:rsidR="000E36E6">
              <w:rPr>
                <w:sz w:val="22"/>
                <w:szCs w:val="22"/>
              </w:rPr>
              <w:t>, изобразительное иск-в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0/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Ансамб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907F06" w:rsidRPr="001A5B67" w:rsidTr="00DF1E6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7223D9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2350C0">
              <w:rPr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</w:p>
        </w:tc>
      </w:tr>
    </w:tbl>
    <w:p w:rsidR="00041935" w:rsidRPr="00604096" w:rsidRDefault="00041935" w:rsidP="00041935">
      <w:pPr>
        <w:autoSpaceDN w:val="0"/>
        <w:spacing w:line="240" w:lineRule="atLeast"/>
        <w:jc w:val="center"/>
        <w:rPr>
          <w:b/>
        </w:rPr>
      </w:pPr>
    </w:p>
    <w:p w:rsidR="00041935" w:rsidRPr="00CF40A4" w:rsidRDefault="00041935" w:rsidP="00041935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  <w:r w:rsidRPr="00CF40A4">
        <w:rPr>
          <w:b/>
          <w:bCs/>
          <w:kern w:val="32"/>
          <w:sz w:val="24"/>
          <w:szCs w:val="24"/>
        </w:rPr>
        <w:t>Учебный план – «Народные инструменты»</w:t>
      </w:r>
    </w:p>
    <w:p w:rsidR="00041935" w:rsidRPr="00604096" w:rsidRDefault="00041935" w:rsidP="00041935">
      <w:pPr>
        <w:keepNext/>
        <w:autoSpaceDN w:val="0"/>
        <w:spacing w:line="240" w:lineRule="atLeast"/>
        <w:jc w:val="center"/>
        <w:outlineLvl w:val="0"/>
        <w:rPr>
          <w:b/>
        </w:rPr>
      </w:pPr>
      <w:r>
        <w:rPr>
          <w:b/>
          <w:sz w:val="24"/>
          <w:szCs w:val="24"/>
        </w:rPr>
        <w:t>Нормативный с</w:t>
      </w:r>
      <w:r w:rsidRPr="00CF40A4">
        <w:rPr>
          <w:b/>
          <w:sz w:val="24"/>
          <w:szCs w:val="24"/>
        </w:rPr>
        <w:t>рок обучения 8-9 лет.</w:t>
      </w:r>
    </w:p>
    <w:tbl>
      <w:tblPr>
        <w:tblW w:w="10765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798"/>
        <w:gridCol w:w="756"/>
        <w:gridCol w:w="812"/>
        <w:gridCol w:w="770"/>
        <w:gridCol w:w="770"/>
        <w:gridCol w:w="797"/>
        <w:gridCol w:w="859"/>
        <w:gridCol w:w="793"/>
        <w:gridCol w:w="766"/>
        <w:gridCol w:w="1166"/>
      </w:tblGrid>
      <w:tr w:rsidR="00907F06" w:rsidRPr="00604096" w:rsidTr="00761DB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 класс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 класс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3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4 класс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5 класс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6 класс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7 класс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8 класс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907F06" w:rsidRPr="00604096" w:rsidTr="00761DBE">
        <w:trPr>
          <w:trHeight w:val="27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4"/>
                <w:szCs w:val="24"/>
              </w:rPr>
            </w:pP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</w:t>
            </w:r>
            <w:r w:rsidR="00D01027">
              <w:rPr>
                <w:sz w:val="24"/>
                <w:szCs w:val="24"/>
              </w:rPr>
              <w:t>.</w:t>
            </w:r>
            <w:r w:rsidR="00761DBE"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2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Ансамб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b/>
                <w:sz w:val="24"/>
                <w:szCs w:val="24"/>
              </w:rPr>
            </w:pPr>
            <w:r w:rsidRPr="001A5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1A5B67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D01027" w:rsidRDefault="00761DBE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D01027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  <w:r w:rsidRPr="00AA3257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AA3257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Сольфеджи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51B5">
              <w:rPr>
                <w:sz w:val="24"/>
                <w:szCs w:val="24"/>
              </w:rPr>
              <w:t>,9</w:t>
            </w: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501E0E">
              <w:rPr>
                <w:sz w:val="22"/>
                <w:szCs w:val="22"/>
              </w:rPr>
              <w:t>Слуш.музык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04096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721D4"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Фортепиан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21D4">
              <w:rPr>
                <w:sz w:val="24"/>
                <w:szCs w:val="24"/>
              </w:rPr>
              <w:t>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Всего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761DBE" w:rsidP="00761D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0E36E6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Дополнительный инструмент, чтение с листа</w:t>
            </w:r>
            <w:r w:rsidR="000E36E6">
              <w:rPr>
                <w:sz w:val="22"/>
                <w:szCs w:val="22"/>
              </w:rPr>
              <w:t>, изобразительное искусств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6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Оркестровый клас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761DBE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D01027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DBE"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D01027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61DBE">
              <w:rPr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761DBE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761DBE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761DBE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143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autoSpaceDN w:val="0"/>
              <w:spacing w:line="240" w:lineRule="atLeast"/>
              <w:ind w:right="-6"/>
              <w:jc w:val="both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Ансамбл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1A5B67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907F06" w:rsidRPr="006721D4" w:rsidTr="00761DBE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501E0E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501E0E">
              <w:rPr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761DBE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761DBE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761DBE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761DBE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6721D4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6721D4" w:rsidRDefault="00761DBE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Default="00907F06" w:rsidP="0057420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DD6DBE" w:rsidRDefault="00DD6DBE" w:rsidP="00041935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</w:p>
    <w:p w:rsidR="004C3E54" w:rsidRDefault="004C3E54" w:rsidP="004C3E54">
      <w:pPr>
        <w:rPr>
          <w:kern w:val="32"/>
        </w:rPr>
      </w:pPr>
    </w:p>
    <w:p w:rsidR="00DF4108" w:rsidRDefault="00DF4108" w:rsidP="004C3E54">
      <w:pPr>
        <w:rPr>
          <w:kern w:val="32"/>
        </w:rPr>
      </w:pPr>
    </w:p>
    <w:p w:rsidR="00776028" w:rsidRDefault="00776028" w:rsidP="00041935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</w:p>
    <w:p w:rsidR="00041935" w:rsidRPr="00CF40A4" w:rsidRDefault="00041935" w:rsidP="00041935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  <w:r w:rsidRPr="00CF40A4">
        <w:rPr>
          <w:b/>
          <w:bCs/>
          <w:kern w:val="32"/>
          <w:sz w:val="24"/>
          <w:szCs w:val="24"/>
        </w:rPr>
        <w:t>Учебный план – «Народные инструменты»</w:t>
      </w:r>
    </w:p>
    <w:p w:rsidR="00041935" w:rsidRPr="00CF40A4" w:rsidRDefault="00041935" w:rsidP="00041935">
      <w:pPr>
        <w:keepNext/>
        <w:autoSpaceDN w:val="0"/>
        <w:spacing w:line="240" w:lineRule="atLeast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й срок обучения 5-6</w:t>
      </w:r>
      <w:r w:rsidRPr="00CF40A4">
        <w:rPr>
          <w:b/>
          <w:sz w:val="24"/>
          <w:szCs w:val="24"/>
        </w:rPr>
        <w:t xml:space="preserve"> лет.</w:t>
      </w:r>
    </w:p>
    <w:p w:rsidR="00041935" w:rsidRDefault="00041935" w:rsidP="00041935">
      <w:pPr>
        <w:autoSpaceDN w:val="0"/>
        <w:jc w:val="center"/>
        <w:rPr>
          <w:b/>
        </w:rPr>
      </w:pPr>
    </w:p>
    <w:tbl>
      <w:tblPr>
        <w:tblW w:w="99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57"/>
        <w:gridCol w:w="1008"/>
        <w:gridCol w:w="966"/>
        <w:gridCol w:w="993"/>
        <w:gridCol w:w="1078"/>
        <w:gridCol w:w="1036"/>
        <w:gridCol w:w="1316"/>
      </w:tblGrid>
      <w:tr w:rsidR="00907F06" w:rsidRPr="00C33A93" w:rsidTr="00907F06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 класс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 класс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3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4 класс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5 класс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6 клас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907F06" w:rsidRPr="00C33A93" w:rsidTr="00907F0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  <w:r w:rsidR="0053630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.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 xml:space="preserve"> Ансамб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  <w:r w:rsidRPr="00C33A9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761DBE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Сольфеджи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51B5">
              <w:rPr>
                <w:sz w:val="22"/>
                <w:szCs w:val="22"/>
              </w:rPr>
              <w:t>,6</w:t>
            </w: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7F06" w:rsidRPr="00C33A93" w:rsidTr="00907F06">
        <w:trPr>
          <w:trHeight w:val="5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 xml:space="preserve">Элементарная теория музык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Фортепиан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Всего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6</w:t>
            </w:r>
            <w:r w:rsidR="00536303">
              <w:rPr>
                <w:sz w:val="22"/>
                <w:szCs w:val="22"/>
              </w:rPr>
              <w:t>.</w:t>
            </w:r>
            <w:r w:rsidR="007C1573"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7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536303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2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0E36E6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Дополнительный инструмент,</w:t>
            </w:r>
            <w:r w:rsidR="000E36E6" w:rsidRPr="00C33A93">
              <w:rPr>
                <w:sz w:val="22"/>
                <w:szCs w:val="22"/>
              </w:rPr>
              <w:t xml:space="preserve"> </w:t>
            </w:r>
            <w:r w:rsidRPr="00C33A93">
              <w:rPr>
                <w:sz w:val="22"/>
                <w:szCs w:val="22"/>
              </w:rPr>
              <w:t>чтение с листа</w:t>
            </w:r>
            <w:r w:rsidR="000E36E6">
              <w:rPr>
                <w:sz w:val="22"/>
                <w:szCs w:val="22"/>
              </w:rPr>
              <w:t>, изобразительное искус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761DBE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Оркестровый клас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Ансамбл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F06" w:rsidRPr="00C33A93" w:rsidRDefault="00907F06" w:rsidP="00574201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907F06" w:rsidRPr="00C33A93" w:rsidTr="00907F06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A07561">
            <w:pPr>
              <w:spacing w:line="240" w:lineRule="atLeast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8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907F06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7C1573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7C1573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06" w:rsidRPr="00C33A93" w:rsidRDefault="00536303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6" w:rsidRPr="00C33A93" w:rsidRDefault="00907F06" w:rsidP="00A0756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FA70EB" w:rsidRPr="00C33A93" w:rsidRDefault="00FA70EB" w:rsidP="00041935">
      <w:pPr>
        <w:keepNext/>
        <w:autoSpaceDN w:val="0"/>
        <w:spacing w:line="240" w:lineRule="atLeast"/>
        <w:ind w:left="-426"/>
        <w:jc w:val="center"/>
        <w:outlineLvl w:val="0"/>
        <w:rPr>
          <w:b/>
          <w:bCs/>
          <w:kern w:val="32"/>
          <w:sz w:val="22"/>
          <w:szCs w:val="22"/>
        </w:rPr>
      </w:pPr>
    </w:p>
    <w:p w:rsidR="00041935" w:rsidRPr="00C33A93" w:rsidRDefault="00041935" w:rsidP="00041935">
      <w:pPr>
        <w:keepNext/>
        <w:autoSpaceDN w:val="0"/>
        <w:spacing w:line="240" w:lineRule="atLeast"/>
        <w:ind w:left="-426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C33A93">
        <w:rPr>
          <w:b/>
          <w:bCs/>
          <w:kern w:val="32"/>
          <w:sz w:val="22"/>
          <w:szCs w:val="22"/>
        </w:rPr>
        <w:t xml:space="preserve">Учебный план – «Струнные инструменты» </w:t>
      </w:r>
    </w:p>
    <w:p w:rsidR="00041935" w:rsidRDefault="00041935" w:rsidP="00041935">
      <w:pPr>
        <w:autoSpaceDN w:val="0"/>
        <w:spacing w:line="240" w:lineRule="atLeast"/>
        <w:jc w:val="center"/>
        <w:rPr>
          <w:b/>
          <w:sz w:val="22"/>
          <w:szCs w:val="22"/>
        </w:rPr>
      </w:pPr>
      <w:r w:rsidRPr="00C33A93">
        <w:rPr>
          <w:b/>
          <w:sz w:val="22"/>
          <w:szCs w:val="22"/>
        </w:rPr>
        <w:t>Нормативный срок обучения 8-9 лет.</w:t>
      </w:r>
    </w:p>
    <w:p w:rsidR="00954856" w:rsidRPr="00C33A93" w:rsidRDefault="00954856" w:rsidP="00041935">
      <w:pPr>
        <w:autoSpaceDN w:val="0"/>
        <w:spacing w:line="240" w:lineRule="atLeast"/>
        <w:jc w:val="center"/>
        <w:rPr>
          <w:b/>
          <w:sz w:val="22"/>
          <w:szCs w:val="22"/>
        </w:rPr>
      </w:pPr>
    </w:p>
    <w:tbl>
      <w:tblPr>
        <w:tblStyle w:val="a3"/>
        <w:tblW w:w="10298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2398"/>
        <w:gridCol w:w="734"/>
        <w:gridCol w:w="736"/>
        <w:gridCol w:w="30"/>
        <w:gridCol w:w="712"/>
        <w:gridCol w:w="16"/>
        <w:gridCol w:w="14"/>
        <w:gridCol w:w="713"/>
        <w:gridCol w:w="34"/>
        <w:gridCol w:w="694"/>
        <w:gridCol w:w="15"/>
        <w:gridCol w:w="19"/>
        <w:gridCol w:w="694"/>
        <w:gridCol w:w="33"/>
        <w:gridCol w:w="710"/>
        <w:gridCol w:w="32"/>
        <w:gridCol w:w="739"/>
        <w:gridCol w:w="31"/>
        <w:gridCol w:w="725"/>
        <w:gridCol w:w="1219"/>
      </w:tblGrid>
      <w:tr w:rsidR="00BB3504" w:rsidRPr="00C33A93" w:rsidTr="00BB3504">
        <w:trPr>
          <w:trHeight w:val="240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80" w:type="dxa"/>
            <w:gridSpan w:val="18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                Количество учебных часов в неделю</w:t>
            </w:r>
          </w:p>
        </w:tc>
        <w:tc>
          <w:tcPr>
            <w:tcW w:w="121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255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предмета</w:t>
            </w:r>
          </w:p>
        </w:tc>
        <w:tc>
          <w:tcPr>
            <w:tcW w:w="734" w:type="dxa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1 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2 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3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4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5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6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7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8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  9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класс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BB3504" w:rsidRPr="00C33A93" w:rsidTr="00BB3504">
        <w:trPr>
          <w:trHeight w:val="327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C33A93">
              <w:rPr>
                <w:b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734" w:type="dxa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vMerge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vMerge/>
            <w:tcBorders>
              <w:bottom w:val="single" w:sz="4" w:space="0" w:color="auto"/>
            </w:tcBorders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vMerge/>
            <w:tcBorders>
              <w:bottom w:val="single" w:sz="4" w:space="0" w:color="auto"/>
            </w:tcBorders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4" w:space="0" w:color="auto"/>
            </w:tcBorders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373"/>
        </w:trPr>
        <w:tc>
          <w:tcPr>
            <w:tcW w:w="2399" w:type="dxa"/>
          </w:tcPr>
          <w:p w:rsidR="00BB3504" w:rsidRPr="00C33A93" w:rsidRDefault="00BB3504" w:rsidP="007A0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Специальность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</w:tr>
      <w:tr w:rsidR="00BB3504" w:rsidRPr="00C33A93" w:rsidTr="00BB3504">
        <w:trPr>
          <w:trHeight w:val="373"/>
        </w:trPr>
        <w:tc>
          <w:tcPr>
            <w:tcW w:w="2399" w:type="dxa"/>
          </w:tcPr>
          <w:p w:rsidR="00BB3504" w:rsidRPr="00C33A93" w:rsidRDefault="00BB3504" w:rsidP="007A06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4" w:rsidRDefault="00BB3504" w:rsidP="00BB3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289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</w:t>
            </w:r>
            <w:r w:rsidRPr="00C33A93">
              <w:rPr>
                <w:color w:val="000000"/>
                <w:sz w:val="22"/>
                <w:szCs w:val="22"/>
              </w:rPr>
              <w:t>ртепиано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327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Сольфеджио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3" w:type="dxa"/>
            <w:gridSpan w:val="2"/>
            <w:tcBorders>
              <w:top w:val="nil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70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6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19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F51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BB3504" w:rsidRPr="00C33A93" w:rsidTr="00BB3504">
        <w:trPr>
          <w:trHeight w:val="435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Слушание музыки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2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70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56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19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570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Музыкальная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3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F51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BB3504" w:rsidRPr="00C33A93" w:rsidTr="00BB3504">
        <w:trPr>
          <w:trHeight w:val="535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 Элементарная теория музыки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5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1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297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Хоровой класс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177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3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71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743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771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gridAfter w:val="18"/>
          <w:wAfter w:w="7165" w:type="dxa"/>
          <w:trHeight w:val="295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C33A93">
              <w:rPr>
                <w:b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734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535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Коллективное 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33A93">
              <w:rPr>
                <w:color w:val="000000"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66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2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7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247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742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3504" w:rsidRPr="00C33A93" w:rsidTr="00BB3504">
        <w:trPr>
          <w:trHeight w:val="70"/>
        </w:trPr>
        <w:tc>
          <w:tcPr>
            <w:tcW w:w="2399" w:type="dxa"/>
          </w:tcPr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 xml:space="preserve">Всего аудиторная </w:t>
            </w:r>
          </w:p>
          <w:p w:rsidR="00BB3504" w:rsidRPr="00C33A93" w:rsidRDefault="00BB3504" w:rsidP="00574201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нагрузка:</w:t>
            </w:r>
          </w:p>
        </w:tc>
        <w:tc>
          <w:tcPr>
            <w:tcW w:w="734" w:type="dxa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gridSpan w:val="3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2" w:type="dxa"/>
            <w:gridSpan w:val="2"/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 w:rsidRPr="00C33A9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Pr="00C33A93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33A93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BB3504" w:rsidRDefault="00BB3504" w:rsidP="00BB3504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32FE8" w:rsidRDefault="00E32FE8" w:rsidP="00F00255">
      <w:pPr>
        <w:jc w:val="center"/>
        <w:rPr>
          <w:b/>
          <w:sz w:val="26"/>
          <w:szCs w:val="26"/>
        </w:rPr>
      </w:pPr>
    </w:p>
    <w:p w:rsidR="00E32FE8" w:rsidRDefault="00E32FE8" w:rsidP="00F00255">
      <w:pPr>
        <w:jc w:val="center"/>
        <w:rPr>
          <w:b/>
          <w:sz w:val="26"/>
          <w:szCs w:val="26"/>
        </w:rPr>
      </w:pPr>
    </w:p>
    <w:p w:rsidR="00E32FE8" w:rsidRDefault="00E32FE8" w:rsidP="00F00255">
      <w:pPr>
        <w:jc w:val="center"/>
        <w:rPr>
          <w:b/>
          <w:sz w:val="26"/>
          <w:szCs w:val="26"/>
        </w:rPr>
      </w:pPr>
    </w:p>
    <w:p w:rsidR="00E32FE8" w:rsidRDefault="00E32FE8" w:rsidP="00F00255">
      <w:pPr>
        <w:jc w:val="center"/>
        <w:rPr>
          <w:b/>
          <w:sz w:val="26"/>
          <w:szCs w:val="26"/>
        </w:rPr>
      </w:pPr>
    </w:p>
    <w:p w:rsidR="00E32FE8" w:rsidRDefault="00E32FE8" w:rsidP="00F00255">
      <w:pPr>
        <w:jc w:val="center"/>
        <w:rPr>
          <w:b/>
          <w:sz w:val="26"/>
          <w:szCs w:val="26"/>
        </w:rPr>
      </w:pPr>
    </w:p>
    <w:p w:rsidR="00E32FE8" w:rsidRDefault="00E32FE8" w:rsidP="00F00255">
      <w:pPr>
        <w:jc w:val="center"/>
        <w:rPr>
          <w:b/>
          <w:sz w:val="26"/>
          <w:szCs w:val="26"/>
        </w:rPr>
      </w:pPr>
    </w:p>
    <w:p w:rsidR="002350C0" w:rsidRDefault="002350C0" w:rsidP="00F00255">
      <w:pPr>
        <w:jc w:val="center"/>
        <w:rPr>
          <w:b/>
          <w:sz w:val="26"/>
          <w:szCs w:val="26"/>
        </w:rPr>
      </w:pPr>
    </w:p>
    <w:p w:rsidR="00F00255" w:rsidRDefault="00F00255" w:rsidP="00F00255">
      <w:pPr>
        <w:jc w:val="center"/>
        <w:rPr>
          <w:sz w:val="26"/>
          <w:szCs w:val="26"/>
        </w:rPr>
      </w:pPr>
      <w:r w:rsidRPr="001D7556">
        <w:rPr>
          <w:b/>
          <w:sz w:val="26"/>
          <w:szCs w:val="26"/>
        </w:rPr>
        <w:t>Учебный план</w:t>
      </w:r>
    </w:p>
    <w:p w:rsidR="00F00255" w:rsidRPr="000E2B80" w:rsidRDefault="00F00255" w:rsidP="00F00255">
      <w:pPr>
        <w:jc w:val="center"/>
        <w:rPr>
          <w:b/>
          <w:sz w:val="22"/>
          <w:szCs w:val="22"/>
        </w:rPr>
      </w:pPr>
      <w:r w:rsidRPr="000E2B80">
        <w:rPr>
          <w:b/>
          <w:sz w:val="22"/>
          <w:szCs w:val="22"/>
        </w:rPr>
        <w:t xml:space="preserve">« Инструменты эстрадного оркестра» Электрогитара   </w:t>
      </w:r>
    </w:p>
    <w:p w:rsidR="00F00255" w:rsidRDefault="00F00255" w:rsidP="000E2B80">
      <w:pPr>
        <w:rPr>
          <w:b/>
          <w:sz w:val="22"/>
          <w:szCs w:val="22"/>
        </w:rPr>
      </w:pPr>
      <w:r w:rsidRPr="000E2B80">
        <w:rPr>
          <w:b/>
          <w:sz w:val="22"/>
          <w:szCs w:val="22"/>
        </w:rPr>
        <w:t xml:space="preserve">                                            </w:t>
      </w:r>
      <w:r w:rsidR="000E2B80">
        <w:rPr>
          <w:b/>
          <w:sz w:val="22"/>
          <w:szCs w:val="22"/>
        </w:rPr>
        <w:t xml:space="preserve">        </w:t>
      </w:r>
      <w:r w:rsidRPr="000E2B80">
        <w:rPr>
          <w:b/>
          <w:sz w:val="22"/>
          <w:szCs w:val="22"/>
        </w:rPr>
        <w:t>Нормативный срок обучения 5-6 лет.</w:t>
      </w:r>
    </w:p>
    <w:p w:rsidR="000E2B80" w:rsidRPr="000E2B80" w:rsidRDefault="000E2B80" w:rsidP="000E2B80">
      <w:pPr>
        <w:rPr>
          <w:b/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086"/>
        <w:gridCol w:w="851"/>
        <w:gridCol w:w="850"/>
        <w:gridCol w:w="852"/>
        <w:gridCol w:w="825"/>
        <w:gridCol w:w="113"/>
        <w:gridCol w:w="762"/>
        <w:gridCol w:w="850"/>
        <w:gridCol w:w="1276"/>
      </w:tblGrid>
      <w:tr w:rsidR="00BB3504" w:rsidRPr="00147E4E" w:rsidTr="00BB3504">
        <w:trPr>
          <w:trHeight w:val="342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left="-1043" w:right="-6" w:firstLine="1043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9860E2" w:rsidTr="00BB3504">
        <w:trPr>
          <w:trHeight w:val="570"/>
        </w:trPr>
        <w:tc>
          <w:tcPr>
            <w:tcW w:w="3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left="-1043" w:right="-6" w:firstLine="104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  <w:p w:rsidR="00BB3504" w:rsidRPr="00147E4E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  <w:p w:rsidR="00BB3504" w:rsidRPr="00147E4E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  <w:p w:rsidR="00BB3504" w:rsidRPr="00147E4E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4</w:t>
            </w:r>
          </w:p>
          <w:p w:rsidR="00BB3504" w:rsidRPr="00147E4E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5</w:t>
            </w:r>
          </w:p>
          <w:p w:rsidR="00BB3504" w:rsidRPr="00147E4E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  <w:p w:rsidR="00BB3504" w:rsidRPr="003E7DF5" w:rsidRDefault="00BB3504" w:rsidP="00BB3504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BB3504">
            <w:pPr>
              <w:autoSpaceDN w:val="0"/>
              <w:spacing w:line="240" w:lineRule="atLeast"/>
              <w:ind w:left="-1045" w:right="-5" w:firstLine="1045"/>
              <w:jc w:val="right"/>
              <w:rPr>
                <w:sz w:val="22"/>
                <w:szCs w:val="22"/>
              </w:rPr>
            </w:pPr>
            <w:r w:rsidRPr="003E7DF5">
              <w:rPr>
                <w:sz w:val="20"/>
                <w:szCs w:val="20"/>
              </w:rPr>
              <w:t>Итоговая аттестация</w:t>
            </w:r>
          </w:p>
        </w:tc>
      </w:tr>
      <w:tr w:rsidR="00BB3504" w:rsidRPr="00147E4E" w:rsidTr="00BB3504">
        <w:trPr>
          <w:trHeight w:val="24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left="-1043" w:right="-6" w:firstLine="1043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9860E2">
              <w:rPr>
                <w:sz w:val="22"/>
                <w:szCs w:val="22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,6</w:t>
            </w: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Ансамб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сновы импровизации и соч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ind w:left="-104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ind w:left="-1045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spacing w:line="240" w:lineRule="atLeast"/>
              <w:ind w:left="-1045" w:firstLine="104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</w:t>
            </w:r>
            <w:r w:rsidR="006F51B5" w:rsidRPr="003E7DF5">
              <w:rPr>
                <w:sz w:val="22"/>
                <w:szCs w:val="22"/>
              </w:rPr>
              <w:t>,6</w:t>
            </w: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spacing w:line="240" w:lineRule="atLeast"/>
              <w:ind w:left="-1045" w:firstLine="104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</w:t>
            </w: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spacing w:line="240" w:lineRule="atLeast"/>
              <w:ind w:left="-1045" w:firstLine="104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spacing w:line="240" w:lineRule="atLeast"/>
              <w:ind w:left="-1045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7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776028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b/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знакомление с фортепи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215DF3">
              <w:rPr>
                <w:sz w:val="22"/>
                <w:szCs w:val="22"/>
              </w:rPr>
              <w:t>Оркестровы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BB3504" w:rsidP="009860E2">
            <w:pPr>
              <w:tabs>
                <w:tab w:val="center" w:pos="203"/>
              </w:tabs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tabs>
                <w:tab w:val="center" w:pos="203"/>
              </w:tabs>
              <w:autoSpaceDN w:val="0"/>
              <w:spacing w:line="240" w:lineRule="atLeast"/>
              <w:ind w:left="-1045" w:right="-6" w:firstLine="104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spacing w:line="240" w:lineRule="atLeast"/>
              <w:ind w:left="-1045" w:right="-5" w:firstLine="1045"/>
              <w:jc w:val="both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9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B3504" w:rsidRPr="003E7DF5" w:rsidRDefault="00776028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3E7DF5" w:rsidRDefault="00BB3504" w:rsidP="009860E2">
            <w:pPr>
              <w:autoSpaceDN w:val="0"/>
              <w:spacing w:line="240" w:lineRule="atLeast"/>
              <w:ind w:left="-1045" w:right="-5" w:firstLine="1045"/>
              <w:jc w:val="center"/>
              <w:rPr>
                <w:b/>
                <w:sz w:val="22"/>
                <w:szCs w:val="22"/>
              </w:rPr>
            </w:pPr>
          </w:p>
        </w:tc>
      </w:tr>
      <w:tr w:rsidR="00BB3504" w:rsidRPr="00147E4E" w:rsidTr="00BB3504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884" w:type="dxa"/>
          <w:wAfter w:w="2888" w:type="dxa"/>
        </w:trPr>
        <w:tc>
          <w:tcPr>
            <w:tcW w:w="5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3504" w:rsidRPr="00147E4E" w:rsidRDefault="00BB3504" w:rsidP="00F002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504" w:rsidRPr="00147E4E" w:rsidRDefault="00BB3504" w:rsidP="00F0025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76028" w:rsidRDefault="00776028" w:rsidP="00F00255">
      <w:pPr>
        <w:jc w:val="center"/>
        <w:rPr>
          <w:b/>
          <w:sz w:val="22"/>
          <w:szCs w:val="22"/>
        </w:rPr>
      </w:pPr>
    </w:p>
    <w:p w:rsidR="00776028" w:rsidRDefault="00776028" w:rsidP="00F00255">
      <w:pPr>
        <w:jc w:val="center"/>
        <w:rPr>
          <w:b/>
          <w:sz w:val="22"/>
          <w:szCs w:val="22"/>
        </w:rPr>
      </w:pPr>
    </w:p>
    <w:p w:rsidR="00776028" w:rsidRDefault="00776028" w:rsidP="00F00255">
      <w:pPr>
        <w:jc w:val="center"/>
        <w:rPr>
          <w:b/>
          <w:sz w:val="22"/>
          <w:szCs w:val="22"/>
        </w:rPr>
      </w:pPr>
    </w:p>
    <w:p w:rsidR="00776028" w:rsidRDefault="00776028" w:rsidP="00F00255">
      <w:pPr>
        <w:jc w:val="center"/>
        <w:rPr>
          <w:b/>
          <w:sz w:val="22"/>
          <w:szCs w:val="22"/>
        </w:rPr>
      </w:pPr>
    </w:p>
    <w:p w:rsidR="00F00255" w:rsidRPr="00147E4E" w:rsidRDefault="00F00255" w:rsidP="00F00255">
      <w:pPr>
        <w:jc w:val="center"/>
        <w:rPr>
          <w:sz w:val="22"/>
          <w:szCs w:val="22"/>
        </w:rPr>
      </w:pPr>
      <w:r w:rsidRPr="00147E4E">
        <w:rPr>
          <w:b/>
          <w:sz w:val="22"/>
          <w:szCs w:val="22"/>
        </w:rPr>
        <w:t>Учебный план</w:t>
      </w:r>
      <w:r w:rsidRPr="00147E4E">
        <w:rPr>
          <w:sz w:val="22"/>
          <w:szCs w:val="22"/>
        </w:rPr>
        <w:t xml:space="preserve"> </w:t>
      </w:r>
    </w:p>
    <w:p w:rsidR="00F00255" w:rsidRPr="000E2B80" w:rsidRDefault="000E2B80" w:rsidP="00F00255">
      <w:pPr>
        <w:jc w:val="center"/>
        <w:rPr>
          <w:b/>
          <w:bCs/>
          <w:kern w:val="32"/>
          <w:sz w:val="22"/>
          <w:szCs w:val="22"/>
        </w:rPr>
      </w:pPr>
      <w:r w:rsidRPr="000E2B80">
        <w:rPr>
          <w:b/>
          <w:sz w:val="22"/>
          <w:szCs w:val="22"/>
        </w:rPr>
        <w:t xml:space="preserve"> </w:t>
      </w:r>
      <w:r w:rsidR="00F00255" w:rsidRPr="000E2B80">
        <w:rPr>
          <w:b/>
          <w:sz w:val="22"/>
          <w:szCs w:val="22"/>
        </w:rPr>
        <w:t xml:space="preserve">« Инструменты эстрадного оркестра» Электрогитара  </w:t>
      </w:r>
      <w:r w:rsidR="00F00255" w:rsidRPr="000E2B80">
        <w:rPr>
          <w:b/>
          <w:bCs/>
          <w:kern w:val="32"/>
          <w:sz w:val="22"/>
          <w:szCs w:val="22"/>
        </w:rPr>
        <w:t xml:space="preserve">    </w:t>
      </w:r>
    </w:p>
    <w:p w:rsidR="00F00255" w:rsidRDefault="000E2B80" w:rsidP="00F0025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kern w:val="32"/>
          <w:sz w:val="22"/>
          <w:szCs w:val="22"/>
        </w:rPr>
        <w:t xml:space="preserve">    </w:t>
      </w:r>
      <w:r w:rsidR="00F00255" w:rsidRPr="000E2B80">
        <w:rPr>
          <w:b/>
          <w:bCs/>
          <w:kern w:val="32"/>
          <w:sz w:val="22"/>
          <w:szCs w:val="22"/>
        </w:rPr>
        <w:t xml:space="preserve"> </w:t>
      </w:r>
      <w:r w:rsidR="00F00255" w:rsidRPr="000E2B80">
        <w:rPr>
          <w:b/>
          <w:sz w:val="22"/>
          <w:szCs w:val="22"/>
        </w:rPr>
        <w:t>Нормативный срок обучения 8-9 лет.</w:t>
      </w:r>
    </w:p>
    <w:p w:rsidR="000E2B80" w:rsidRPr="000E2B80" w:rsidRDefault="000E2B80" w:rsidP="00F00255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6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732"/>
        <w:gridCol w:w="756"/>
        <w:gridCol w:w="742"/>
        <w:gridCol w:w="742"/>
        <w:gridCol w:w="713"/>
        <w:gridCol w:w="686"/>
        <w:gridCol w:w="700"/>
        <w:gridCol w:w="728"/>
        <w:gridCol w:w="742"/>
        <w:gridCol w:w="1162"/>
      </w:tblGrid>
      <w:tr w:rsidR="00BB3504" w:rsidRPr="00147E4E" w:rsidTr="00BB3504">
        <w:trPr>
          <w:trHeight w:val="342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65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04" w:rsidRDefault="00BB3504" w:rsidP="00F00255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rPr>
          <w:trHeight w:val="570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1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2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3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4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5 </w:t>
            </w:r>
          </w:p>
          <w:p w:rsidR="00BB3504" w:rsidRPr="00147E4E" w:rsidRDefault="00BB3504" w:rsidP="00BB3504">
            <w:pPr>
              <w:autoSpaceDN w:val="0"/>
              <w:ind w:left="-1045" w:right="-6" w:firstLine="9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6 </w:t>
            </w:r>
          </w:p>
          <w:p w:rsidR="00BB3504" w:rsidRPr="00147E4E" w:rsidRDefault="00BB3504" w:rsidP="00BB3504">
            <w:pPr>
              <w:autoSpaceDN w:val="0"/>
              <w:ind w:left="-1045" w:right="-6" w:firstLine="9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   7 </w:t>
            </w:r>
          </w:p>
          <w:p w:rsidR="00BB3504" w:rsidRPr="00147E4E" w:rsidRDefault="00BB3504" w:rsidP="00BB3504">
            <w:pPr>
              <w:autoSpaceDN w:val="0"/>
              <w:ind w:left="-1045" w:right="-6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8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9 </w:t>
            </w:r>
          </w:p>
          <w:p w:rsidR="00BB3504" w:rsidRPr="00147E4E" w:rsidRDefault="00BB3504" w:rsidP="00BB3504">
            <w:pPr>
              <w:autoSpaceDN w:val="0"/>
              <w:ind w:left="-1045" w:right="-6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BB3504">
            <w:pPr>
              <w:autoSpaceDN w:val="0"/>
              <w:ind w:right="-6"/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BB3504" w:rsidRPr="00147E4E" w:rsidTr="00BB3504">
        <w:trPr>
          <w:trHeight w:val="33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BB3504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4D790F" w:rsidRDefault="00776028" w:rsidP="009860E2">
            <w:pPr>
              <w:autoSpaceDN w:val="0"/>
              <w:ind w:right="-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.</w:t>
            </w:r>
            <w:r w:rsidR="00BB3504" w:rsidRPr="009860E2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Ансамбл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сновы импровизации и сочин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ольфеджи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F51B5">
              <w:rPr>
                <w:sz w:val="22"/>
                <w:szCs w:val="22"/>
              </w:rPr>
              <w:t>,9</w:t>
            </w: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rPr>
                <w:sz w:val="22"/>
                <w:szCs w:val="22"/>
              </w:rPr>
            </w:pPr>
            <w:proofErr w:type="spellStart"/>
            <w:r w:rsidRPr="00147E4E">
              <w:rPr>
                <w:sz w:val="22"/>
                <w:szCs w:val="22"/>
              </w:rPr>
              <w:t>Слуш.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F51B5">
              <w:rPr>
                <w:sz w:val="22"/>
                <w:szCs w:val="22"/>
              </w:rPr>
              <w:t>,9</w:t>
            </w: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6</w:t>
            </w:r>
            <w:r w:rsidR="00776028">
              <w:rPr>
                <w:sz w:val="22"/>
                <w:szCs w:val="22"/>
              </w:rPr>
              <w:t>.</w:t>
            </w:r>
            <w:r w:rsidRPr="00776028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776028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BB3504" w:rsidRPr="00776028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7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215DF3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215DF3">
              <w:rPr>
                <w:sz w:val="22"/>
                <w:szCs w:val="22"/>
              </w:rPr>
              <w:t>Оркестровый клас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215DF3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215DF3">
              <w:rPr>
                <w:sz w:val="22"/>
                <w:szCs w:val="22"/>
              </w:rPr>
              <w:t>Ознакомление с фортепиан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776028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B3504" w:rsidRPr="00147E4E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BB3504" w:rsidRPr="00147E4E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tabs>
                <w:tab w:val="center" w:pos="203"/>
              </w:tabs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147E4E" w:rsidRDefault="00BB3504" w:rsidP="009860E2">
            <w:pPr>
              <w:autoSpaceDN w:val="0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BB3504" w:rsidRPr="00776028" w:rsidTr="00BB350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F00255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5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776028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BB3504" w:rsidRPr="00776028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776028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B3504" w:rsidRPr="00776028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776028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BB3504" w:rsidRPr="00776028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776028">
              <w:rPr>
                <w:sz w:val="22"/>
                <w:szCs w:val="22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B3504" w:rsidRPr="00776028" w:rsidRDefault="00BB3504" w:rsidP="009860E2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</w:p>
        </w:tc>
      </w:tr>
    </w:tbl>
    <w:p w:rsidR="00F00255" w:rsidRPr="00776028" w:rsidRDefault="00F00255" w:rsidP="00F00255">
      <w:pPr>
        <w:jc w:val="center"/>
        <w:rPr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776028" w:rsidP="000E2B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0E2B80" w:rsidRDefault="000E2B80" w:rsidP="000E2B80">
      <w:pPr>
        <w:jc w:val="center"/>
        <w:rPr>
          <w:b/>
          <w:sz w:val="22"/>
          <w:szCs w:val="22"/>
        </w:rPr>
      </w:pPr>
    </w:p>
    <w:p w:rsidR="002350C0" w:rsidRDefault="002350C0" w:rsidP="003E7DF5">
      <w:pPr>
        <w:rPr>
          <w:b/>
          <w:sz w:val="22"/>
          <w:szCs w:val="22"/>
        </w:rPr>
      </w:pPr>
    </w:p>
    <w:p w:rsidR="000E2B80" w:rsidRPr="00147E4E" w:rsidRDefault="000E2B80" w:rsidP="000E2B80">
      <w:pPr>
        <w:jc w:val="center"/>
        <w:rPr>
          <w:sz w:val="22"/>
          <w:szCs w:val="22"/>
        </w:rPr>
      </w:pPr>
      <w:r w:rsidRPr="00147E4E">
        <w:rPr>
          <w:b/>
          <w:sz w:val="22"/>
          <w:szCs w:val="22"/>
        </w:rPr>
        <w:t>Учебный план</w:t>
      </w:r>
    </w:p>
    <w:p w:rsidR="000E2B80" w:rsidRDefault="000E2B80" w:rsidP="000E2B80">
      <w:pPr>
        <w:jc w:val="center"/>
        <w:rPr>
          <w:b/>
          <w:sz w:val="22"/>
          <w:szCs w:val="22"/>
        </w:rPr>
      </w:pPr>
      <w:r w:rsidRPr="000E2B80">
        <w:rPr>
          <w:b/>
          <w:sz w:val="22"/>
          <w:szCs w:val="22"/>
        </w:rPr>
        <w:t xml:space="preserve"> « Духовые и ударные»</w:t>
      </w:r>
    </w:p>
    <w:p w:rsidR="000E2B80" w:rsidRPr="000E2B80" w:rsidRDefault="000E2B80" w:rsidP="000E2B80">
      <w:pPr>
        <w:jc w:val="center"/>
        <w:rPr>
          <w:b/>
          <w:sz w:val="22"/>
          <w:szCs w:val="22"/>
        </w:rPr>
      </w:pPr>
      <w:r w:rsidRPr="000E2B80">
        <w:rPr>
          <w:b/>
          <w:sz w:val="22"/>
          <w:szCs w:val="22"/>
        </w:rPr>
        <w:t xml:space="preserve">  Нормативный срок обучения 5-6 лет</w:t>
      </w:r>
      <w:r w:rsidRPr="00147E4E">
        <w:rPr>
          <w:sz w:val="22"/>
          <w:szCs w:val="22"/>
        </w:rPr>
        <w:t>.</w:t>
      </w:r>
    </w:p>
    <w:tbl>
      <w:tblPr>
        <w:tblW w:w="1020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770"/>
        <w:gridCol w:w="840"/>
        <w:gridCol w:w="966"/>
        <w:gridCol w:w="937"/>
        <w:gridCol w:w="1036"/>
        <w:gridCol w:w="1106"/>
        <w:gridCol w:w="1470"/>
      </w:tblGrid>
      <w:tr w:rsidR="000E2B80" w:rsidRPr="00147E4E" w:rsidTr="00761DBE">
        <w:trPr>
          <w:trHeight w:val="342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rPr>
          <w:trHeight w:val="570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1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2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3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    4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     5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    6 </w:t>
            </w:r>
          </w:p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0E2B80" w:rsidRPr="00147E4E" w:rsidTr="00761DBE">
        <w:trPr>
          <w:trHeight w:val="2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6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пециальность и чтение с лис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Ансамбл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rPr>
          <w:trHeight w:val="30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Фортепиан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ольфеджи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ED3A0A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9D67BA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9D67BA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.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7.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3E7DF5" w:rsidRDefault="003E7DF5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ркестровый класс</w:t>
            </w:r>
            <w:r>
              <w:rPr>
                <w:sz w:val="22"/>
                <w:szCs w:val="22"/>
              </w:rPr>
              <w:t>/х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Pr="00147E4E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знакомление с фортепиано</w:t>
            </w:r>
            <w:r>
              <w:rPr>
                <w:sz w:val="22"/>
                <w:szCs w:val="22"/>
              </w:rPr>
              <w:t>, другой инструм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 w:rsidRPr="00147E4E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>
              <w:rPr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 w:rsidRPr="00147E4E">
              <w:rPr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>
              <w:rPr>
                <w:sz w:val="22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 w:rsidRPr="00147E4E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147E4E" w:rsidRDefault="003E7DF5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E2B80">
              <w:rPr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Default="000E2B80" w:rsidP="00761DBE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0E2B80" w:rsidRPr="00147E4E" w:rsidTr="00761DBE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5A79D1" w:rsidRDefault="000E2B80" w:rsidP="00761DBE">
            <w:pPr>
              <w:autoSpaceDN w:val="0"/>
              <w:spacing w:line="240" w:lineRule="atLeast"/>
              <w:ind w:right="-5"/>
              <w:jc w:val="both"/>
              <w:rPr>
                <w:b/>
                <w:sz w:val="22"/>
                <w:szCs w:val="22"/>
              </w:rPr>
            </w:pPr>
            <w:r w:rsidRPr="005A79D1">
              <w:rPr>
                <w:b/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7.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3E7DF5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E2B80" w:rsidRPr="003E7DF5">
              <w:rPr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0" w:rsidRPr="003E7DF5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E2B80" w:rsidRPr="003E7DF5" w:rsidRDefault="003E7DF5" w:rsidP="00761DBE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E2B80" w:rsidRDefault="000E2B80" w:rsidP="00761DBE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0255" w:rsidRPr="00147E4E" w:rsidRDefault="00F00255" w:rsidP="00F00255">
      <w:pPr>
        <w:jc w:val="center"/>
        <w:rPr>
          <w:sz w:val="22"/>
          <w:szCs w:val="22"/>
        </w:rPr>
      </w:pPr>
    </w:p>
    <w:p w:rsidR="00F00255" w:rsidRDefault="00F00255" w:rsidP="00F00255">
      <w:pPr>
        <w:jc w:val="center"/>
        <w:rPr>
          <w:sz w:val="22"/>
          <w:szCs w:val="22"/>
        </w:rPr>
      </w:pPr>
    </w:p>
    <w:p w:rsidR="00F00255" w:rsidRPr="00D513B3" w:rsidRDefault="00F00255" w:rsidP="00F00255">
      <w:pPr>
        <w:jc w:val="center"/>
        <w:rPr>
          <w:b/>
          <w:sz w:val="24"/>
          <w:szCs w:val="24"/>
        </w:rPr>
      </w:pPr>
      <w:r w:rsidRPr="00D513B3">
        <w:rPr>
          <w:b/>
          <w:sz w:val="24"/>
          <w:szCs w:val="24"/>
        </w:rPr>
        <w:t>Учебный план</w:t>
      </w:r>
    </w:p>
    <w:p w:rsidR="000E2B80" w:rsidRPr="000E2B80" w:rsidRDefault="00F00255" w:rsidP="00F00255">
      <w:pPr>
        <w:spacing w:line="276" w:lineRule="auto"/>
        <w:jc w:val="center"/>
        <w:rPr>
          <w:b/>
          <w:sz w:val="24"/>
          <w:szCs w:val="24"/>
        </w:rPr>
      </w:pPr>
      <w:r w:rsidRPr="000E2B80">
        <w:rPr>
          <w:b/>
          <w:sz w:val="24"/>
          <w:szCs w:val="24"/>
        </w:rPr>
        <w:t>« Духовые и ударные»</w:t>
      </w:r>
    </w:p>
    <w:p w:rsidR="00F00255" w:rsidRPr="000E2B80" w:rsidRDefault="00F00255" w:rsidP="00F00255">
      <w:pPr>
        <w:spacing w:line="276" w:lineRule="auto"/>
        <w:jc w:val="center"/>
        <w:rPr>
          <w:b/>
          <w:sz w:val="24"/>
          <w:szCs w:val="24"/>
        </w:rPr>
      </w:pPr>
      <w:r w:rsidRPr="000E2B80">
        <w:rPr>
          <w:b/>
          <w:bCs/>
          <w:kern w:val="32"/>
          <w:sz w:val="24"/>
          <w:szCs w:val="24"/>
        </w:rPr>
        <w:t xml:space="preserve">   </w:t>
      </w:r>
      <w:r w:rsidRPr="000E2B80">
        <w:rPr>
          <w:b/>
          <w:sz w:val="24"/>
          <w:szCs w:val="24"/>
        </w:rPr>
        <w:t>Нормативный срок обучения 8-9 лет.</w:t>
      </w:r>
    </w:p>
    <w:tbl>
      <w:tblPr>
        <w:tblW w:w="1041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6"/>
        <w:gridCol w:w="742"/>
        <w:gridCol w:w="672"/>
        <w:gridCol w:w="756"/>
        <w:gridCol w:w="728"/>
        <w:gridCol w:w="727"/>
        <w:gridCol w:w="770"/>
        <w:gridCol w:w="742"/>
        <w:gridCol w:w="756"/>
        <w:gridCol w:w="1246"/>
      </w:tblGrid>
      <w:tr w:rsidR="00654BDA" w:rsidRPr="00147E4E" w:rsidTr="00654BDA">
        <w:trPr>
          <w:trHeight w:val="34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65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rPr>
          <w:trHeight w:val="570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3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9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4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5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6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7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8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34"/>
              <w:rPr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9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left="-1045" w:right="-5" w:firstLine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654BDA">
            <w:pPr>
              <w:autoSpaceDN w:val="0"/>
              <w:spacing w:line="240" w:lineRule="atLeast"/>
              <w:ind w:right="-5"/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654BDA" w:rsidRPr="00147E4E" w:rsidTr="00654BDA">
        <w:trPr>
          <w:trHeight w:val="35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rPr>
          <w:trHeight w:val="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 xml:space="preserve">Специальность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  <w:r w:rsidR="008E07FA">
              <w:rPr>
                <w:sz w:val="22"/>
                <w:szCs w:val="22"/>
              </w:rPr>
              <w:t>.</w:t>
            </w:r>
            <w:r w:rsidR="00E1619D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  <w:r w:rsidR="008E07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.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Ансамб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Фортепиан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ольфеджи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F51B5">
              <w:rPr>
                <w:sz w:val="22"/>
                <w:szCs w:val="22"/>
              </w:rPr>
              <w:t>,9</w:t>
            </w: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Хоровой клас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b/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6</w:t>
            </w:r>
            <w:r w:rsidR="008E07FA">
              <w:rPr>
                <w:sz w:val="22"/>
                <w:szCs w:val="22"/>
              </w:rPr>
              <w:t>.</w:t>
            </w:r>
            <w:r w:rsidR="00E1619D" w:rsidRPr="003E7DF5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7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3E7DF5" w:rsidRDefault="008E07FA" w:rsidP="00F00255">
            <w:pPr>
              <w:autoSpaceDN w:val="0"/>
              <w:spacing w:line="240" w:lineRule="atLeast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Оркестровый класс</w:t>
            </w:r>
            <w:r>
              <w:rPr>
                <w:sz w:val="22"/>
                <w:szCs w:val="22"/>
              </w:rPr>
              <w:t>/хор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  <w:r w:rsidR="008E07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1</w:t>
            </w:r>
            <w:r w:rsidR="008E07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54BDA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A7667" w:rsidP="008A7667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с другим инструмент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 w:rsidRPr="00147E4E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147E4E">
              <w:rPr>
                <w:sz w:val="22"/>
                <w:szCs w:val="22"/>
              </w:rPr>
              <w:t>0.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 w:rsidRPr="00147E4E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 w:rsidRPr="00147E4E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 w:rsidRPr="00147E4E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 w:rsidRPr="00147E4E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8E07F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47E4E" w:rsidRDefault="008E07F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54BDA"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Default="00654BD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654BDA" w:rsidRPr="00147E4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9860E2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9860E2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47E4E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Default="00654BD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Default="00654BD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Default="00654BD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</w:p>
        </w:tc>
      </w:tr>
      <w:tr w:rsidR="00654BDA" w:rsidRPr="00AC731E" w:rsidTr="00654BD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1C5215" w:rsidRDefault="00654BDA" w:rsidP="004B2CD6">
            <w:pPr>
              <w:autoSpaceDN w:val="0"/>
              <w:spacing w:line="240" w:lineRule="atLeast"/>
              <w:ind w:left="-1045" w:right="-5" w:firstLine="1045"/>
              <w:jc w:val="both"/>
              <w:rPr>
                <w:b/>
                <w:sz w:val="22"/>
                <w:szCs w:val="22"/>
              </w:rPr>
            </w:pPr>
            <w:r w:rsidRPr="001C5215">
              <w:rPr>
                <w:b/>
                <w:sz w:val="22"/>
                <w:szCs w:val="22"/>
              </w:rPr>
              <w:t>Всего аудиторная нагрузка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5</w:t>
            </w:r>
            <w:r w:rsidR="008E07FA">
              <w:rPr>
                <w:sz w:val="22"/>
                <w:szCs w:val="22"/>
              </w:rPr>
              <w:t>.</w:t>
            </w:r>
            <w:r w:rsidRPr="003E7DF5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54BDA" w:rsidRPr="003E7DF5">
              <w:rPr>
                <w:sz w:val="22"/>
                <w:szCs w:val="22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8E07F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54BDA" w:rsidRPr="003E7DF5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8E07FA" w:rsidP="00F00255">
            <w:pPr>
              <w:tabs>
                <w:tab w:val="center" w:pos="203"/>
              </w:tabs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654BDA" w:rsidRPr="003E7DF5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654BDA" w:rsidP="00F00255">
            <w:pPr>
              <w:autoSpaceDN w:val="0"/>
              <w:spacing w:line="240" w:lineRule="atLeast"/>
              <w:ind w:right="-6"/>
              <w:jc w:val="center"/>
              <w:rPr>
                <w:sz w:val="22"/>
                <w:szCs w:val="22"/>
              </w:rPr>
            </w:pPr>
            <w:r w:rsidRPr="003E7DF5">
              <w:rPr>
                <w:sz w:val="22"/>
                <w:szCs w:val="22"/>
              </w:rPr>
              <w:t>8</w:t>
            </w:r>
            <w:r w:rsidR="008E07FA">
              <w:rPr>
                <w:sz w:val="22"/>
                <w:szCs w:val="22"/>
              </w:rPr>
              <w:t>.</w:t>
            </w:r>
            <w:r w:rsidR="00E1619D" w:rsidRPr="003E7DF5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A" w:rsidRPr="003E7DF5" w:rsidRDefault="008E07F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654BDA" w:rsidRPr="003E7DF5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3E7DF5" w:rsidRDefault="008E07FA" w:rsidP="00F00255">
            <w:pPr>
              <w:autoSpaceDN w:val="0"/>
              <w:spacing w:line="240" w:lineRule="atLeast"/>
              <w:ind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54BDA" w:rsidRPr="001C5215" w:rsidRDefault="00654BDA" w:rsidP="00F00255">
            <w:pPr>
              <w:autoSpaceDN w:val="0"/>
              <w:spacing w:line="240" w:lineRule="atLeast"/>
              <w:ind w:right="-14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0255" w:rsidRPr="00147E4E" w:rsidRDefault="00F00255" w:rsidP="00F00255">
      <w:pPr>
        <w:jc w:val="center"/>
        <w:rPr>
          <w:b/>
          <w:sz w:val="22"/>
          <w:szCs w:val="22"/>
        </w:rPr>
      </w:pPr>
    </w:p>
    <w:tbl>
      <w:tblPr>
        <w:tblStyle w:val="a3"/>
        <w:tblW w:w="104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24"/>
      </w:tblGrid>
      <w:tr w:rsidR="00E32FE8" w:rsidRPr="00C33A93" w:rsidTr="007344BE">
        <w:tc>
          <w:tcPr>
            <w:tcW w:w="10424" w:type="dxa"/>
          </w:tcPr>
          <w:p w:rsidR="00E32FE8" w:rsidRPr="00C33A93" w:rsidRDefault="00E32FE8" w:rsidP="00907F06">
            <w:pPr>
              <w:autoSpaceDN w:val="0"/>
              <w:spacing w:line="240" w:lineRule="atLeast"/>
              <w:ind w:right="-5"/>
              <w:jc w:val="both"/>
              <w:rPr>
                <w:b/>
                <w:sz w:val="22"/>
                <w:szCs w:val="22"/>
              </w:rPr>
            </w:pPr>
            <w:r w:rsidRPr="00C33A93">
              <w:rPr>
                <w:b/>
                <w:sz w:val="22"/>
                <w:szCs w:val="22"/>
              </w:rPr>
              <w:t>Консультационные часы по 8 летнему сроку обучения:</w:t>
            </w:r>
          </w:p>
          <w:p w:rsidR="00E32FE8" w:rsidRPr="00C33A93" w:rsidRDefault="00E32FE8" w:rsidP="00907F06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 xml:space="preserve"> по предмету специальность: 1 класс 6 часов в год, 2-9 классы – 8 часов в год</w:t>
            </w:r>
          </w:p>
          <w:p w:rsidR="00E32FE8" w:rsidRPr="00C33A93" w:rsidRDefault="00E32FE8" w:rsidP="00907F06">
            <w:pPr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по сольфеджио – 1-4 классы 2 часа в год, 5-8 классы – 4 часа</w:t>
            </w:r>
          </w:p>
          <w:p w:rsidR="00E32FE8" w:rsidRPr="00C33A93" w:rsidRDefault="00E32FE8" w:rsidP="00907F06">
            <w:pPr>
              <w:rPr>
                <w:b/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по музыкальной литературе  - 1-4 классы – 2 часа в год, 5-8 классы – 4 часа в год</w:t>
            </w:r>
          </w:p>
        </w:tc>
      </w:tr>
      <w:tr w:rsidR="00E32FE8" w:rsidRPr="00C33A93" w:rsidTr="007344BE">
        <w:tc>
          <w:tcPr>
            <w:tcW w:w="10424" w:type="dxa"/>
          </w:tcPr>
          <w:p w:rsidR="00E32FE8" w:rsidRPr="00C33A93" w:rsidRDefault="00E32FE8" w:rsidP="00907F06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E32FE8" w:rsidRPr="00C33A93" w:rsidTr="007344BE">
        <w:tc>
          <w:tcPr>
            <w:tcW w:w="10424" w:type="dxa"/>
          </w:tcPr>
          <w:p w:rsidR="00E32FE8" w:rsidRPr="00C33A93" w:rsidRDefault="00E32FE8" w:rsidP="00907F06">
            <w:pPr>
              <w:autoSpaceDN w:val="0"/>
              <w:spacing w:line="240" w:lineRule="atLeast"/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сультационные часы </w:t>
            </w:r>
            <w:r w:rsidRPr="00C33A93">
              <w:rPr>
                <w:b/>
                <w:sz w:val="22"/>
                <w:szCs w:val="22"/>
              </w:rPr>
              <w:t>по 5 летнему сроку обучения:</w:t>
            </w:r>
          </w:p>
          <w:p w:rsidR="00E32FE8" w:rsidRPr="00C33A93" w:rsidRDefault="00E32FE8" w:rsidP="00907F06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 xml:space="preserve"> по предмету специальность: 1 класс 6 часов в год, 2-5 классы – 8 часов в год</w:t>
            </w:r>
          </w:p>
          <w:p w:rsidR="00E32FE8" w:rsidRPr="00C33A93" w:rsidRDefault="00E32FE8" w:rsidP="00907F06">
            <w:pPr>
              <w:rPr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lastRenderedPageBreak/>
              <w:t>по сольфеджио – 1-4 классы 2 часа в год, 5 классы – 4 часа</w:t>
            </w:r>
          </w:p>
          <w:p w:rsidR="00E32FE8" w:rsidRPr="00C33A93" w:rsidRDefault="00E32FE8" w:rsidP="00907F06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33A93">
              <w:rPr>
                <w:sz w:val="22"/>
                <w:szCs w:val="22"/>
              </w:rPr>
              <w:t>по музыкальной литературе  - 2-4 классы – 2 часа в год, 5 классы – 4 часа в год</w:t>
            </w:r>
          </w:p>
        </w:tc>
      </w:tr>
    </w:tbl>
    <w:p w:rsidR="00147E4E" w:rsidRDefault="00147E4E" w:rsidP="00F00255">
      <w:pPr>
        <w:jc w:val="center"/>
        <w:rPr>
          <w:b/>
          <w:sz w:val="22"/>
          <w:szCs w:val="22"/>
        </w:rPr>
      </w:pPr>
    </w:p>
    <w:p w:rsidR="000E36E6" w:rsidRDefault="000E36E6" w:rsidP="00041935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041935">
      <w:pPr>
        <w:spacing w:line="240" w:lineRule="atLeast"/>
        <w:jc w:val="center"/>
        <w:rPr>
          <w:b/>
          <w:sz w:val="24"/>
          <w:szCs w:val="24"/>
        </w:rPr>
      </w:pPr>
    </w:p>
    <w:p w:rsidR="00041935" w:rsidRPr="00041935" w:rsidRDefault="00041935" w:rsidP="00041935">
      <w:pPr>
        <w:spacing w:line="240" w:lineRule="atLeast"/>
        <w:jc w:val="center"/>
        <w:rPr>
          <w:b/>
          <w:sz w:val="24"/>
          <w:szCs w:val="24"/>
        </w:rPr>
      </w:pPr>
      <w:r w:rsidRPr="00041935">
        <w:rPr>
          <w:b/>
          <w:sz w:val="24"/>
          <w:szCs w:val="24"/>
        </w:rPr>
        <w:t>Учебный план</w:t>
      </w:r>
    </w:p>
    <w:p w:rsidR="00041935" w:rsidRDefault="00041935" w:rsidP="00041935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общеобразовательной программе в области изобразительного искусства</w:t>
      </w:r>
    </w:p>
    <w:p w:rsidR="00041935" w:rsidRDefault="00041935" w:rsidP="00041935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Живопись»</w:t>
      </w:r>
    </w:p>
    <w:p w:rsidR="00041935" w:rsidRPr="00A72A9E" w:rsidRDefault="00041935" w:rsidP="00041935">
      <w:pPr>
        <w:spacing w:line="240" w:lineRule="atLeast"/>
        <w:jc w:val="center"/>
        <w:rPr>
          <w:b/>
          <w:sz w:val="24"/>
          <w:szCs w:val="24"/>
        </w:rPr>
      </w:pPr>
      <w:r w:rsidRPr="00A72A9E">
        <w:rPr>
          <w:b/>
          <w:sz w:val="24"/>
          <w:szCs w:val="24"/>
        </w:rPr>
        <w:t>Нормативный срок обучения 5(6) лет</w:t>
      </w:r>
    </w:p>
    <w:tbl>
      <w:tblPr>
        <w:tblStyle w:val="a3"/>
        <w:tblW w:w="10625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3094"/>
        <w:gridCol w:w="938"/>
        <w:gridCol w:w="14"/>
        <w:gridCol w:w="1022"/>
        <w:gridCol w:w="1162"/>
        <w:gridCol w:w="14"/>
        <w:gridCol w:w="1077"/>
        <w:gridCol w:w="1008"/>
        <w:gridCol w:w="14"/>
        <w:gridCol w:w="1050"/>
        <w:gridCol w:w="1232"/>
      </w:tblGrid>
      <w:tr w:rsidR="00654BDA" w:rsidTr="00654BDA">
        <w:trPr>
          <w:trHeight w:val="195"/>
        </w:trPr>
        <w:tc>
          <w:tcPr>
            <w:tcW w:w="3094" w:type="dxa"/>
          </w:tcPr>
          <w:p w:rsidR="00654BDA" w:rsidRPr="0095375B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6299" w:type="dxa"/>
            <w:gridSpan w:val="9"/>
          </w:tcPr>
          <w:p w:rsidR="00654BDA" w:rsidRPr="0095375B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5375B">
              <w:rPr>
                <w:b/>
                <w:sz w:val="24"/>
                <w:szCs w:val="24"/>
              </w:rPr>
              <w:t>Распределение по годам обучения</w:t>
            </w:r>
          </w:p>
        </w:tc>
        <w:tc>
          <w:tcPr>
            <w:tcW w:w="1232" w:type="dxa"/>
          </w:tcPr>
          <w:p w:rsidR="00654BDA" w:rsidRPr="0095375B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54BDA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A72A9E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72A9E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38" w:type="dxa"/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036" w:type="dxa"/>
            <w:gridSpan w:val="2"/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76" w:type="dxa"/>
            <w:gridSpan w:val="2"/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ласс</w:t>
            </w:r>
            <w:r w:rsidRPr="00F07C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ласс</w:t>
            </w:r>
            <w:r w:rsidRPr="00F07C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2" w:type="dxa"/>
            <w:gridSpan w:val="2"/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  <w:r w:rsidRPr="00F07C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07C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ласс</w:t>
            </w:r>
            <w:r w:rsidRPr="00F07C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54BDA" w:rsidRPr="00F07C4F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 xml:space="preserve"> Рисунок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Живопись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322D4E">
            <w:pPr>
              <w:spacing w:line="240" w:lineRule="atLeast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Композиция  станковая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54BDA" w:rsidRPr="00322D4E" w:rsidRDefault="0087509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322D4E">
            <w:pPr>
              <w:spacing w:line="240" w:lineRule="atLeast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050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232" w:type="dxa"/>
          </w:tcPr>
          <w:p w:rsidR="00654BDA" w:rsidRPr="00322D4E" w:rsidRDefault="0087509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E32FE8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32FE8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38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9.5</w:t>
            </w:r>
          </w:p>
        </w:tc>
        <w:tc>
          <w:tcPr>
            <w:tcW w:w="1036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9.5</w:t>
            </w:r>
          </w:p>
        </w:tc>
        <w:tc>
          <w:tcPr>
            <w:tcW w:w="1176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9.5</w:t>
            </w:r>
          </w:p>
        </w:tc>
        <w:tc>
          <w:tcPr>
            <w:tcW w:w="1077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0.5</w:t>
            </w:r>
          </w:p>
        </w:tc>
        <w:tc>
          <w:tcPr>
            <w:tcW w:w="1022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1.5</w:t>
            </w:r>
          </w:p>
        </w:tc>
        <w:tc>
          <w:tcPr>
            <w:tcW w:w="1050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9.5</w:t>
            </w:r>
          </w:p>
        </w:tc>
        <w:tc>
          <w:tcPr>
            <w:tcW w:w="1232" w:type="dxa"/>
          </w:tcPr>
          <w:p w:rsidR="00654BDA" w:rsidRPr="00E32FE8" w:rsidRDefault="00654BDA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938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654BDA" w:rsidRPr="008E07FA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654BDA" w:rsidRPr="00322D4E" w:rsidTr="00654BDA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654BDA" w:rsidRPr="00322D4E" w:rsidRDefault="00654BDA" w:rsidP="00322D4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графика</w:t>
            </w:r>
          </w:p>
        </w:tc>
        <w:tc>
          <w:tcPr>
            <w:tcW w:w="938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  <w:r w:rsidR="008E07FA">
              <w:rPr>
                <w:sz w:val="24"/>
                <w:szCs w:val="24"/>
              </w:rPr>
              <w:t>.</w:t>
            </w:r>
            <w:r w:rsidR="003F31BB">
              <w:rPr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  <w:r w:rsidR="008E07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gridSpan w:val="2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232" w:type="dxa"/>
          </w:tcPr>
          <w:p w:rsidR="00654BDA" w:rsidRPr="00322D4E" w:rsidRDefault="00654BDA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31BB" w:rsidRPr="00322D4E" w:rsidTr="00654B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094" w:type="dxa"/>
          </w:tcPr>
          <w:p w:rsidR="003F31BB" w:rsidRPr="00F71E2F" w:rsidRDefault="003F31BB" w:rsidP="00322D4E">
            <w:pPr>
              <w:spacing w:line="240" w:lineRule="atLeast"/>
              <w:rPr>
                <w:sz w:val="24"/>
                <w:szCs w:val="24"/>
              </w:rPr>
            </w:pPr>
            <w:r w:rsidRPr="00F71E2F">
              <w:rPr>
                <w:sz w:val="24"/>
                <w:szCs w:val="24"/>
              </w:rPr>
              <w:t>Скульптура</w:t>
            </w:r>
          </w:p>
        </w:tc>
        <w:tc>
          <w:tcPr>
            <w:tcW w:w="938" w:type="dxa"/>
          </w:tcPr>
          <w:p w:rsidR="003F31BB" w:rsidRPr="00322D4E" w:rsidRDefault="003F31BB" w:rsidP="00E526D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036" w:type="dxa"/>
            <w:gridSpan w:val="2"/>
          </w:tcPr>
          <w:p w:rsidR="003F31BB" w:rsidRPr="00322D4E" w:rsidRDefault="003F31BB" w:rsidP="00E526D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.5</w:t>
            </w:r>
          </w:p>
        </w:tc>
        <w:tc>
          <w:tcPr>
            <w:tcW w:w="1176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3F31BB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31BB" w:rsidRPr="00322D4E" w:rsidTr="00654B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094" w:type="dxa"/>
          </w:tcPr>
          <w:p w:rsidR="003F31BB" w:rsidRPr="00F71E2F" w:rsidRDefault="003F31BB" w:rsidP="00322D4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F71E2F">
              <w:rPr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938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3F31BB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F31BB" w:rsidRPr="00322D4E" w:rsidTr="00654B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094" w:type="dxa"/>
          </w:tcPr>
          <w:p w:rsidR="003F31BB" w:rsidRPr="00E32FE8" w:rsidRDefault="003F31BB" w:rsidP="00322D4E">
            <w:pPr>
              <w:spacing w:line="240" w:lineRule="atLeast"/>
              <w:rPr>
                <w:b/>
                <w:sz w:val="24"/>
                <w:szCs w:val="24"/>
              </w:rPr>
            </w:pPr>
            <w:r w:rsidRPr="00E32FE8">
              <w:rPr>
                <w:b/>
                <w:sz w:val="24"/>
                <w:szCs w:val="24"/>
              </w:rPr>
              <w:t xml:space="preserve">Всего аудиторная нагрузка </w:t>
            </w:r>
          </w:p>
        </w:tc>
        <w:tc>
          <w:tcPr>
            <w:tcW w:w="938" w:type="dxa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2</w:t>
            </w:r>
          </w:p>
        </w:tc>
        <w:tc>
          <w:tcPr>
            <w:tcW w:w="1036" w:type="dxa"/>
            <w:gridSpan w:val="2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2</w:t>
            </w:r>
          </w:p>
        </w:tc>
        <w:tc>
          <w:tcPr>
            <w:tcW w:w="1176" w:type="dxa"/>
            <w:gridSpan w:val="2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3</w:t>
            </w:r>
          </w:p>
        </w:tc>
        <w:tc>
          <w:tcPr>
            <w:tcW w:w="1022" w:type="dxa"/>
            <w:gridSpan w:val="2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3.5</w:t>
            </w:r>
          </w:p>
        </w:tc>
        <w:tc>
          <w:tcPr>
            <w:tcW w:w="1050" w:type="dxa"/>
          </w:tcPr>
          <w:p w:rsidR="003F31BB" w:rsidRPr="008E07FA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E07FA">
              <w:rPr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3F31BB" w:rsidRPr="00E32FE8" w:rsidRDefault="003F31BB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654BD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094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Пленэр</w:t>
            </w:r>
            <w:r w:rsidR="007344BE">
              <w:rPr>
                <w:sz w:val="24"/>
                <w:szCs w:val="24"/>
              </w:rPr>
              <w:t xml:space="preserve"> (в год)</w:t>
            </w:r>
          </w:p>
        </w:tc>
        <w:tc>
          <w:tcPr>
            <w:tcW w:w="938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8</w:t>
            </w:r>
          </w:p>
        </w:tc>
        <w:tc>
          <w:tcPr>
            <w:tcW w:w="1176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8</w:t>
            </w:r>
          </w:p>
        </w:tc>
        <w:tc>
          <w:tcPr>
            <w:tcW w:w="1077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8</w:t>
            </w:r>
          </w:p>
        </w:tc>
        <w:tc>
          <w:tcPr>
            <w:tcW w:w="1022" w:type="dxa"/>
            <w:gridSpan w:val="2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8</w:t>
            </w:r>
          </w:p>
        </w:tc>
        <w:tc>
          <w:tcPr>
            <w:tcW w:w="1050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8</w:t>
            </w:r>
          </w:p>
        </w:tc>
        <w:tc>
          <w:tcPr>
            <w:tcW w:w="1232" w:type="dxa"/>
          </w:tcPr>
          <w:p w:rsidR="003F31BB" w:rsidRPr="00322D4E" w:rsidRDefault="003F31BB" w:rsidP="0060304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76702" w:rsidRPr="00322D4E" w:rsidTr="007344BE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625" w:type="dxa"/>
            <w:gridSpan w:val="11"/>
          </w:tcPr>
          <w:p w:rsidR="00476702" w:rsidRDefault="00476702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476702" w:rsidRDefault="00476702" w:rsidP="0060304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322D4E">
              <w:rPr>
                <w:b/>
                <w:sz w:val="24"/>
                <w:szCs w:val="24"/>
              </w:rPr>
              <w:t>Консультационные</w:t>
            </w: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  <w:gridSpan w:val="9"/>
          </w:tcPr>
          <w:p w:rsidR="003F31BB" w:rsidRPr="00322D4E" w:rsidRDefault="003F31BB" w:rsidP="00322D4E">
            <w:pPr>
              <w:jc w:val="center"/>
              <w:rPr>
                <w:b/>
                <w:sz w:val="24"/>
                <w:szCs w:val="24"/>
              </w:rPr>
            </w:pPr>
            <w:r w:rsidRPr="00322D4E">
              <w:rPr>
                <w:b/>
                <w:sz w:val="24"/>
                <w:szCs w:val="24"/>
              </w:rPr>
              <w:t>Распределение по годам обучения</w:t>
            </w:r>
          </w:p>
        </w:tc>
        <w:tc>
          <w:tcPr>
            <w:tcW w:w="1232" w:type="dxa"/>
          </w:tcPr>
          <w:p w:rsidR="003F31BB" w:rsidRPr="00322D4E" w:rsidRDefault="003F31BB" w:rsidP="00322D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 класс</w:t>
            </w:r>
          </w:p>
        </w:tc>
        <w:tc>
          <w:tcPr>
            <w:tcW w:w="1022" w:type="dxa"/>
          </w:tcPr>
          <w:p w:rsidR="003F31BB" w:rsidRPr="00322D4E" w:rsidRDefault="003F31BB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 класс</w:t>
            </w: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 класс</w:t>
            </w: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 класс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5 класс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6 класс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Живопись</w:t>
            </w: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Рисунок</w:t>
            </w: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Композиция</w:t>
            </w: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31BB" w:rsidRPr="00322D4E" w:rsidTr="00476702">
        <w:tblPrEx>
          <w:tblLook w:val="04A0" w:firstRow="1" w:lastRow="0" w:firstColumn="1" w:lastColumn="0" w:noHBand="0" w:noVBand="1"/>
        </w:tblPrEx>
        <w:tc>
          <w:tcPr>
            <w:tcW w:w="3094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История искусств</w:t>
            </w:r>
          </w:p>
        </w:tc>
        <w:tc>
          <w:tcPr>
            <w:tcW w:w="952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91" w:type="dxa"/>
            <w:gridSpan w:val="2"/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3F31BB" w:rsidRPr="00322D4E" w:rsidRDefault="003F31BB" w:rsidP="0060304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13B3" w:rsidRDefault="00D513B3" w:rsidP="00C2011E">
      <w:pPr>
        <w:spacing w:line="240" w:lineRule="atLeast"/>
        <w:jc w:val="center"/>
        <w:rPr>
          <w:b/>
          <w:sz w:val="24"/>
          <w:szCs w:val="24"/>
        </w:rPr>
      </w:pPr>
    </w:p>
    <w:p w:rsidR="00D513B3" w:rsidRDefault="009612F3" w:rsidP="009612F3">
      <w:pPr>
        <w:pStyle w:val="a4"/>
        <w:spacing w:line="240" w:lineRule="atLeast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9612F3">
        <w:rPr>
          <w:sz w:val="24"/>
          <w:szCs w:val="24"/>
        </w:rPr>
        <w:t>В связи со сложными климатическими условиями распределение часов пленэра в учебном году производится по согласованию преподавателя и администрации</w:t>
      </w:r>
      <w:r>
        <w:rPr>
          <w:sz w:val="24"/>
          <w:szCs w:val="24"/>
        </w:rPr>
        <w:t>.</w:t>
      </w:r>
    </w:p>
    <w:p w:rsidR="009612F3" w:rsidRPr="009612F3" w:rsidRDefault="009612F3" w:rsidP="009612F3">
      <w:pPr>
        <w:pStyle w:val="a4"/>
        <w:spacing w:line="240" w:lineRule="atLeast"/>
        <w:rPr>
          <w:sz w:val="24"/>
          <w:szCs w:val="24"/>
        </w:rPr>
      </w:pPr>
    </w:p>
    <w:p w:rsidR="000E36E6" w:rsidRDefault="000E36E6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2350C0" w:rsidRDefault="002350C0" w:rsidP="00DF4108">
      <w:pPr>
        <w:spacing w:line="240" w:lineRule="atLeast"/>
        <w:jc w:val="center"/>
        <w:rPr>
          <w:b/>
          <w:sz w:val="24"/>
          <w:szCs w:val="24"/>
        </w:rPr>
      </w:pPr>
    </w:p>
    <w:p w:rsidR="00DF4108" w:rsidRPr="00041935" w:rsidRDefault="00DF4108" w:rsidP="00DF4108">
      <w:pPr>
        <w:spacing w:line="240" w:lineRule="atLeast"/>
        <w:jc w:val="center"/>
        <w:rPr>
          <w:b/>
          <w:sz w:val="24"/>
          <w:szCs w:val="24"/>
        </w:rPr>
      </w:pPr>
      <w:r w:rsidRPr="00041935">
        <w:rPr>
          <w:b/>
          <w:sz w:val="24"/>
          <w:szCs w:val="24"/>
        </w:rPr>
        <w:t>Учебный план</w:t>
      </w:r>
    </w:p>
    <w:p w:rsidR="00DF4108" w:rsidRDefault="00DF4108" w:rsidP="00DF4108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общеобразовательной программе в области изобразительного искусства</w:t>
      </w:r>
    </w:p>
    <w:p w:rsidR="00C2011E" w:rsidRDefault="00C2011E" w:rsidP="00C2011E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Живопись»</w:t>
      </w:r>
    </w:p>
    <w:p w:rsidR="00041935" w:rsidRPr="00322D4E" w:rsidRDefault="000E2B80" w:rsidP="000E2B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C2011E">
        <w:rPr>
          <w:b/>
          <w:sz w:val="24"/>
          <w:szCs w:val="24"/>
        </w:rPr>
        <w:t xml:space="preserve"> </w:t>
      </w:r>
      <w:r w:rsidR="00041935" w:rsidRPr="00322D4E">
        <w:rPr>
          <w:b/>
          <w:sz w:val="24"/>
          <w:szCs w:val="24"/>
        </w:rPr>
        <w:t>Нормативный срок обучения 8(9) лет</w:t>
      </w:r>
    </w:p>
    <w:tbl>
      <w:tblPr>
        <w:tblStyle w:val="a3"/>
        <w:tblW w:w="10541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2982"/>
        <w:gridCol w:w="714"/>
        <w:gridCol w:w="700"/>
        <w:gridCol w:w="767"/>
        <w:gridCol w:w="661"/>
        <w:gridCol w:w="713"/>
        <w:gridCol w:w="686"/>
        <w:gridCol w:w="742"/>
        <w:gridCol w:w="672"/>
        <w:gridCol w:w="728"/>
        <w:gridCol w:w="1176"/>
      </w:tblGrid>
      <w:tr w:rsidR="00210D97" w:rsidRPr="00322D4E" w:rsidTr="00210D97">
        <w:tc>
          <w:tcPr>
            <w:tcW w:w="2982" w:type="dxa"/>
          </w:tcPr>
          <w:p w:rsidR="00210D97" w:rsidRPr="00322D4E" w:rsidRDefault="00210D97" w:rsidP="00574201">
            <w:pPr>
              <w:jc w:val="center"/>
              <w:rPr>
                <w:b/>
                <w:sz w:val="24"/>
                <w:szCs w:val="24"/>
              </w:rPr>
            </w:pPr>
            <w:r w:rsidRPr="00322D4E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6383" w:type="dxa"/>
            <w:gridSpan w:val="9"/>
          </w:tcPr>
          <w:p w:rsidR="00210D97" w:rsidRPr="00322D4E" w:rsidRDefault="00210D97" w:rsidP="00574201">
            <w:pPr>
              <w:jc w:val="center"/>
              <w:rPr>
                <w:b/>
                <w:sz w:val="24"/>
                <w:szCs w:val="24"/>
              </w:rPr>
            </w:pPr>
            <w:r w:rsidRPr="00322D4E">
              <w:rPr>
                <w:b/>
                <w:sz w:val="24"/>
                <w:szCs w:val="24"/>
              </w:rPr>
              <w:t>Распределение по годам обучения</w:t>
            </w:r>
          </w:p>
        </w:tc>
        <w:tc>
          <w:tcPr>
            <w:tcW w:w="1176" w:type="dxa"/>
          </w:tcPr>
          <w:p w:rsidR="00210D97" w:rsidRPr="00322D4E" w:rsidRDefault="00210D97" w:rsidP="005742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0D97" w:rsidRPr="00322D4E" w:rsidTr="00210D97">
        <w:tc>
          <w:tcPr>
            <w:tcW w:w="2982" w:type="dxa"/>
          </w:tcPr>
          <w:p w:rsidR="00210D97" w:rsidRPr="00322D4E" w:rsidRDefault="00210D97" w:rsidP="00574201">
            <w:pPr>
              <w:rPr>
                <w:b/>
                <w:sz w:val="24"/>
                <w:szCs w:val="24"/>
              </w:rPr>
            </w:pPr>
            <w:r w:rsidRPr="00322D4E">
              <w:rPr>
                <w:b/>
                <w:sz w:val="24"/>
                <w:szCs w:val="24"/>
              </w:rPr>
              <w:t>Обязательная  часть</w:t>
            </w:r>
          </w:p>
        </w:tc>
        <w:tc>
          <w:tcPr>
            <w:tcW w:w="714" w:type="dxa"/>
          </w:tcPr>
          <w:p w:rsidR="00210D97" w:rsidRPr="00654BDA" w:rsidRDefault="00210D97" w:rsidP="00654BDA">
            <w:pPr>
              <w:ind w:left="-53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1 класс </w:t>
            </w:r>
          </w:p>
        </w:tc>
        <w:tc>
          <w:tcPr>
            <w:tcW w:w="700" w:type="dxa"/>
          </w:tcPr>
          <w:p w:rsidR="00210D97" w:rsidRPr="00654BDA" w:rsidRDefault="00210D97" w:rsidP="00654BDA">
            <w:pPr>
              <w:ind w:left="-59" w:firstLine="59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2 класс </w:t>
            </w:r>
          </w:p>
        </w:tc>
        <w:tc>
          <w:tcPr>
            <w:tcW w:w="767" w:type="dxa"/>
          </w:tcPr>
          <w:p w:rsidR="00210D97" w:rsidRPr="00654BDA" w:rsidRDefault="00210D97" w:rsidP="00654BDA">
            <w:pPr>
              <w:ind w:left="-52" w:firstLine="2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3 класс </w:t>
            </w:r>
          </w:p>
        </w:tc>
        <w:tc>
          <w:tcPr>
            <w:tcW w:w="661" w:type="dxa"/>
          </w:tcPr>
          <w:p w:rsidR="00210D97" w:rsidRPr="00654BDA" w:rsidRDefault="00210D97" w:rsidP="00210D97">
            <w:pPr>
              <w:ind w:left="-108" w:firstLine="108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4 класс </w:t>
            </w:r>
          </w:p>
        </w:tc>
        <w:tc>
          <w:tcPr>
            <w:tcW w:w="713" w:type="dxa"/>
          </w:tcPr>
          <w:p w:rsidR="00210D97" w:rsidRPr="00654BDA" w:rsidRDefault="00210D97" w:rsidP="00210D97">
            <w:pPr>
              <w:ind w:left="-60" w:firstLine="60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5 класс </w:t>
            </w:r>
          </w:p>
        </w:tc>
        <w:tc>
          <w:tcPr>
            <w:tcW w:w="686" w:type="dxa"/>
          </w:tcPr>
          <w:p w:rsidR="00210D97" w:rsidRPr="00654BDA" w:rsidRDefault="00210D97" w:rsidP="00210D97">
            <w:pPr>
              <w:ind w:left="-65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742" w:type="dxa"/>
          </w:tcPr>
          <w:p w:rsidR="00210D97" w:rsidRPr="00654BDA" w:rsidRDefault="00210D97" w:rsidP="00654BDA">
            <w:pPr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7 класс </w:t>
            </w:r>
          </w:p>
        </w:tc>
        <w:tc>
          <w:tcPr>
            <w:tcW w:w="672" w:type="dxa"/>
          </w:tcPr>
          <w:p w:rsidR="00210D97" w:rsidRDefault="00210D97" w:rsidP="00210D97">
            <w:pPr>
              <w:ind w:left="-75" w:hanging="75"/>
              <w:jc w:val="center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>8</w:t>
            </w:r>
          </w:p>
          <w:p w:rsidR="00210D97" w:rsidRPr="00654BDA" w:rsidRDefault="00210D97" w:rsidP="00210D97">
            <w:pPr>
              <w:ind w:left="-75" w:hanging="75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>класс</w:t>
            </w:r>
          </w:p>
        </w:tc>
        <w:tc>
          <w:tcPr>
            <w:tcW w:w="728" w:type="dxa"/>
          </w:tcPr>
          <w:p w:rsidR="00210D97" w:rsidRPr="00654BDA" w:rsidRDefault="00210D97" w:rsidP="00654BDA">
            <w:pPr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9 класс </w:t>
            </w:r>
          </w:p>
        </w:tc>
        <w:tc>
          <w:tcPr>
            <w:tcW w:w="1176" w:type="dxa"/>
          </w:tcPr>
          <w:p w:rsidR="00210D97" w:rsidRPr="00654BDA" w:rsidRDefault="00210D97" w:rsidP="00654BDA">
            <w:pPr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210D97" w:rsidRPr="00C2011E" w:rsidTr="00210D97">
        <w:trPr>
          <w:trHeight w:val="500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Основы изобразительной грамоты и рисование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210D97" w:rsidRPr="00C2011E" w:rsidRDefault="00210D97" w:rsidP="00210D9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360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икладное творчество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330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Лепка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390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Рисунок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210D97" w:rsidRPr="00C2011E" w:rsidRDefault="00F25B08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2" w:type="dxa"/>
          </w:tcPr>
          <w:p w:rsidR="00210D97" w:rsidRPr="00C2011E" w:rsidRDefault="00F25B08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390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Живопись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210D97" w:rsidRPr="00C2011E" w:rsidRDefault="00F25B08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2" w:type="dxa"/>
          </w:tcPr>
          <w:p w:rsidR="00210D97" w:rsidRPr="00C2011E" w:rsidRDefault="00F25B08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302"/>
        </w:trPr>
        <w:tc>
          <w:tcPr>
            <w:tcW w:w="2982" w:type="dxa"/>
          </w:tcPr>
          <w:p w:rsidR="00210D97" w:rsidRPr="00C2011E" w:rsidRDefault="00210D97" w:rsidP="00322D4E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:rsidR="00210D97" w:rsidRPr="00C2011E" w:rsidRDefault="0087509B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10D97" w:rsidRPr="00C2011E" w:rsidTr="00210D97">
        <w:trPr>
          <w:trHeight w:val="390"/>
        </w:trPr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Беседы об искусстве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405"/>
        </w:trPr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История изобразительного искусства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176" w:type="dxa"/>
          </w:tcPr>
          <w:p w:rsidR="00210D97" w:rsidRPr="00C2011E" w:rsidRDefault="00DF1E6F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10D97" w:rsidRPr="00C2011E" w:rsidTr="00210D97"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Всего</w:t>
            </w:r>
          </w:p>
        </w:tc>
        <w:tc>
          <w:tcPr>
            <w:tcW w:w="714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7</w:t>
            </w:r>
          </w:p>
        </w:tc>
        <w:tc>
          <w:tcPr>
            <w:tcW w:w="767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0</w:t>
            </w:r>
          </w:p>
        </w:tc>
        <w:tc>
          <w:tcPr>
            <w:tcW w:w="672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1</w:t>
            </w:r>
          </w:p>
        </w:tc>
        <w:tc>
          <w:tcPr>
            <w:tcW w:w="728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9.5</w:t>
            </w:r>
          </w:p>
        </w:tc>
        <w:tc>
          <w:tcPr>
            <w:tcW w:w="1176" w:type="dxa"/>
          </w:tcPr>
          <w:p w:rsidR="00210D97" w:rsidRPr="00E32FE8" w:rsidRDefault="00210D97" w:rsidP="00574201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2011E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14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10D97" w:rsidRPr="008E07FA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Композиция прикладная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210D97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кульптура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</w:tcPr>
          <w:p w:rsidR="00210D97" w:rsidRPr="00C2011E" w:rsidRDefault="008E07FA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31BB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</w:tcPr>
          <w:p w:rsidR="00210D97" w:rsidRPr="00C2011E" w:rsidRDefault="008E07FA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F31BB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210D97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C2011E" w:rsidRDefault="00E56E30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графика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  <w:r w:rsidR="008E07FA">
              <w:rPr>
                <w:sz w:val="22"/>
                <w:szCs w:val="22"/>
              </w:rPr>
              <w:t>.</w:t>
            </w:r>
            <w:r w:rsidR="003F31BB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  <w:r w:rsidR="008E07FA">
              <w:rPr>
                <w:sz w:val="22"/>
                <w:szCs w:val="22"/>
              </w:rPr>
              <w:t>.</w:t>
            </w:r>
            <w:r w:rsidR="003F31BB"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</w:tcPr>
          <w:p w:rsidR="00210D97" w:rsidRPr="00C2011E" w:rsidRDefault="00F25B08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  <w:proofErr w:type="spellStart"/>
            <w:r w:rsidRPr="00E32FE8">
              <w:rPr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714" w:type="dxa"/>
          </w:tcPr>
          <w:p w:rsidR="00210D97" w:rsidRPr="00E32FE8" w:rsidRDefault="00210D97" w:rsidP="00907F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210D97" w:rsidRPr="00E32FE8" w:rsidRDefault="00210D97" w:rsidP="00907F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7" w:type="dxa"/>
          </w:tcPr>
          <w:p w:rsidR="00210D97" w:rsidRPr="00E32FE8" w:rsidRDefault="00210D97" w:rsidP="00907F0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1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210D97" w:rsidRPr="00E32FE8" w:rsidRDefault="003F31BB" w:rsidP="00907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  <w:r w:rsidRPr="00E32FE8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  <w:r w:rsidRPr="00E32FE8">
              <w:rPr>
                <w:sz w:val="22"/>
                <w:szCs w:val="22"/>
              </w:rPr>
              <w:t>1</w:t>
            </w:r>
          </w:p>
        </w:tc>
        <w:tc>
          <w:tcPr>
            <w:tcW w:w="728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  <w:r w:rsidRPr="00E32FE8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210D97" w:rsidRPr="00E32FE8" w:rsidRDefault="00210D97" w:rsidP="00907F06">
            <w:pPr>
              <w:jc w:val="center"/>
              <w:rPr>
                <w:sz w:val="22"/>
                <w:szCs w:val="22"/>
              </w:rPr>
            </w:pPr>
          </w:p>
        </w:tc>
      </w:tr>
      <w:tr w:rsidR="00210D97" w:rsidRPr="00C2011E" w:rsidTr="00210D97">
        <w:tc>
          <w:tcPr>
            <w:tcW w:w="2982" w:type="dxa"/>
          </w:tcPr>
          <w:p w:rsidR="00210D97" w:rsidRPr="00E32FE8" w:rsidRDefault="00210D97" w:rsidP="00654BDA">
            <w:pPr>
              <w:spacing w:line="240" w:lineRule="atLeast"/>
              <w:rPr>
                <w:b/>
                <w:sz w:val="22"/>
                <w:szCs w:val="22"/>
              </w:rPr>
            </w:pPr>
            <w:r w:rsidRPr="00E32FE8">
              <w:rPr>
                <w:b/>
                <w:sz w:val="22"/>
                <w:szCs w:val="22"/>
              </w:rPr>
              <w:t>Всего аудиторная нагрузка</w:t>
            </w:r>
          </w:p>
        </w:tc>
        <w:tc>
          <w:tcPr>
            <w:tcW w:w="714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2</w:t>
            </w:r>
          </w:p>
        </w:tc>
        <w:tc>
          <w:tcPr>
            <w:tcW w:w="713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2</w:t>
            </w:r>
          </w:p>
        </w:tc>
        <w:tc>
          <w:tcPr>
            <w:tcW w:w="672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3</w:t>
            </w:r>
          </w:p>
        </w:tc>
        <w:tc>
          <w:tcPr>
            <w:tcW w:w="728" w:type="dxa"/>
          </w:tcPr>
          <w:p w:rsidR="00210D97" w:rsidRPr="008E07FA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E07FA">
              <w:rPr>
                <w:sz w:val="22"/>
                <w:szCs w:val="22"/>
              </w:rPr>
              <w:t>12</w:t>
            </w:r>
          </w:p>
        </w:tc>
        <w:tc>
          <w:tcPr>
            <w:tcW w:w="1176" w:type="dxa"/>
          </w:tcPr>
          <w:p w:rsidR="00210D97" w:rsidRPr="00E32FE8" w:rsidRDefault="00210D97" w:rsidP="00574201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10D97" w:rsidRPr="00C2011E" w:rsidTr="00210D97">
        <w:trPr>
          <w:trHeight w:val="420"/>
        </w:trPr>
        <w:tc>
          <w:tcPr>
            <w:tcW w:w="298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ленэр</w:t>
            </w:r>
            <w:r w:rsidR="007344BE">
              <w:rPr>
                <w:sz w:val="22"/>
                <w:szCs w:val="22"/>
              </w:rPr>
              <w:t xml:space="preserve"> (в год)</w:t>
            </w:r>
          </w:p>
        </w:tc>
        <w:tc>
          <w:tcPr>
            <w:tcW w:w="714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713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68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74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672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728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8</w:t>
            </w:r>
          </w:p>
        </w:tc>
        <w:tc>
          <w:tcPr>
            <w:tcW w:w="1176" w:type="dxa"/>
          </w:tcPr>
          <w:p w:rsidR="00210D97" w:rsidRPr="00C2011E" w:rsidRDefault="00210D97" w:rsidP="0057420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41935" w:rsidRDefault="00041935" w:rsidP="00041935">
      <w:pPr>
        <w:spacing w:line="240" w:lineRule="atLeast"/>
        <w:rPr>
          <w:sz w:val="24"/>
          <w:szCs w:val="24"/>
        </w:rPr>
      </w:pPr>
    </w:p>
    <w:tbl>
      <w:tblPr>
        <w:tblStyle w:val="a3"/>
        <w:tblW w:w="10513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3320"/>
        <w:gridCol w:w="851"/>
        <w:gridCol w:w="869"/>
        <w:gridCol w:w="910"/>
        <w:gridCol w:w="853"/>
        <w:gridCol w:w="868"/>
        <w:gridCol w:w="894"/>
        <w:gridCol w:w="992"/>
        <w:gridCol w:w="956"/>
      </w:tblGrid>
      <w:tr w:rsidR="00B57D0C" w:rsidTr="0087509B">
        <w:trPr>
          <w:trHeight w:val="229"/>
        </w:trPr>
        <w:tc>
          <w:tcPr>
            <w:tcW w:w="10513" w:type="dxa"/>
            <w:gridSpan w:val="9"/>
          </w:tcPr>
          <w:p w:rsidR="00B57D0C" w:rsidRPr="00B57D0C" w:rsidRDefault="00B57D0C" w:rsidP="00322D4E">
            <w:pPr>
              <w:jc w:val="center"/>
              <w:rPr>
                <w:b/>
                <w:sz w:val="24"/>
                <w:szCs w:val="24"/>
              </w:rPr>
            </w:pPr>
            <w:r w:rsidRPr="00B57D0C">
              <w:rPr>
                <w:b/>
                <w:sz w:val="24"/>
                <w:szCs w:val="24"/>
              </w:rPr>
              <w:t>Консультационные</w:t>
            </w:r>
          </w:p>
        </w:tc>
      </w:tr>
      <w:tr w:rsidR="00B57D0C" w:rsidTr="0087509B">
        <w:trPr>
          <w:trHeight w:val="229"/>
        </w:trPr>
        <w:tc>
          <w:tcPr>
            <w:tcW w:w="3320" w:type="dxa"/>
          </w:tcPr>
          <w:p w:rsidR="00B57D0C" w:rsidRPr="00322D4E" w:rsidRDefault="00B57D0C" w:rsidP="00F00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3" w:type="dxa"/>
            <w:gridSpan w:val="8"/>
          </w:tcPr>
          <w:p w:rsidR="00B57D0C" w:rsidRPr="00B57D0C" w:rsidRDefault="00B57D0C" w:rsidP="00476702">
            <w:pPr>
              <w:rPr>
                <w:b/>
                <w:sz w:val="24"/>
                <w:szCs w:val="24"/>
              </w:rPr>
            </w:pPr>
            <w:r w:rsidRPr="00B57D0C">
              <w:rPr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322D4E" w:rsidTr="0087509B">
        <w:trPr>
          <w:trHeight w:val="261"/>
        </w:trPr>
        <w:tc>
          <w:tcPr>
            <w:tcW w:w="3320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 год</w:t>
            </w:r>
          </w:p>
        </w:tc>
        <w:tc>
          <w:tcPr>
            <w:tcW w:w="869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 год</w:t>
            </w:r>
          </w:p>
        </w:tc>
        <w:tc>
          <w:tcPr>
            <w:tcW w:w="910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3 год</w:t>
            </w:r>
          </w:p>
        </w:tc>
        <w:tc>
          <w:tcPr>
            <w:tcW w:w="853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 год</w:t>
            </w:r>
          </w:p>
        </w:tc>
        <w:tc>
          <w:tcPr>
            <w:tcW w:w="868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5 год</w:t>
            </w:r>
          </w:p>
        </w:tc>
        <w:tc>
          <w:tcPr>
            <w:tcW w:w="894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6 год</w:t>
            </w:r>
          </w:p>
        </w:tc>
        <w:tc>
          <w:tcPr>
            <w:tcW w:w="992" w:type="dxa"/>
          </w:tcPr>
          <w:p w:rsidR="00322D4E" w:rsidRPr="00322D4E" w:rsidRDefault="00322D4E" w:rsidP="00F00255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7 год</w:t>
            </w:r>
          </w:p>
        </w:tc>
        <w:tc>
          <w:tcPr>
            <w:tcW w:w="956" w:type="dxa"/>
          </w:tcPr>
          <w:p w:rsidR="00322D4E" w:rsidRPr="00322D4E" w:rsidRDefault="00322D4E" w:rsidP="00F00255">
            <w:pPr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 год</w:t>
            </w:r>
          </w:p>
        </w:tc>
      </w:tr>
      <w:tr w:rsidR="00322D4E" w:rsidTr="0087509B">
        <w:trPr>
          <w:trHeight w:val="803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</w:tr>
      <w:tr w:rsidR="00322D4E" w:rsidTr="0087509B">
        <w:trPr>
          <w:trHeight w:val="478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Прикладное</w:t>
            </w:r>
          </w:p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</w:tr>
      <w:tr w:rsidR="00322D4E" w:rsidTr="0087509B">
        <w:trPr>
          <w:trHeight w:val="246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Лепка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</w:tr>
      <w:tr w:rsidR="00322D4E" w:rsidTr="0087509B">
        <w:trPr>
          <w:trHeight w:val="232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Живопись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</w:tr>
      <w:tr w:rsidR="00322D4E" w:rsidTr="0087509B">
        <w:trPr>
          <w:trHeight w:val="246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Рисунок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</w:tr>
      <w:tr w:rsidR="00322D4E" w:rsidTr="0087509B">
        <w:trPr>
          <w:trHeight w:val="232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Композиция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8</w:t>
            </w:r>
          </w:p>
        </w:tc>
      </w:tr>
      <w:tr w:rsidR="00322D4E" w:rsidTr="0087509B">
        <w:trPr>
          <w:trHeight w:val="360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Беседы об искусстве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</w:tr>
      <w:tr w:rsidR="00322D4E" w:rsidTr="0087509B">
        <w:trPr>
          <w:trHeight w:val="493"/>
        </w:trPr>
        <w:tc>
          <w:tcPr>
            <w:tcW w:w="332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История искусств</w:t>
            </w:r>
          </w:p>
        </w:tc>
        <w:tc>
          <w:tcPr>
            <w:tcW w:w="851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322D4E" w:rsidRPr="00322D4E" w:rsidRDefault="00322D4E" w:rsidP="00322D4E">
            <w:pPr>
              <w:jc w:val="center"/>
              <w:rPr>
                <w:sz w:val="24"/>
                <w:szCs w:val="24"/>
              </w:rPr>
            </w:pPr>
            <w:r w:rsidRPr="00322D4E">
              <w:rPr>
                <w:sz w:val="24"/>
                <w:szCs w:val="24"/>
              </w:rPr>
              <w:t>4</w:t>
            </w:r>
          </w:p>
        </w:tc>
      </w:tr>
    </w:tbl>
    <w:p w:rsidR="00322D4E" w:rsidRDefault="00322D4E" w:rsidP="00322D4E"/>
    <w:p w:rsidR="009612F3" w:rsidRDefault="009612F3" w:rsidP="009612F3">
      <w:pPr>
        <w:pStyle w:val="a4"/>
        <w:spacing w:line="240" w:lineRule="atLeast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9612F3">
        <w:rPr>
          <w:sz w:val="24"/>
          <w:szCs w:val="24"/>
        </w:rPr>
        <w:t>В связи со сложными климатическими условиями распределение часов пленэра в учебном году производится по согласованию преподавателя и администрации</w:t>
      </w:r>
      <w:r>
        <w:rPr>
          <w:sz w:val="24"/>
          <w:szCs w:val="24"/>
        </w:rPr>
        <w:t>.</w:t>
      </w:r>
    </w:p>
    <w:p w:rsidR="00C2011E" w:rsidRDefault="00C2011E" w:rsidP="00A00138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0E36E6" w:rsidRDefault="000E36E6" w:rsidP="00E526DE">
      <w:pPr>
        <w:jc w:val="center"/>
        <w:rPr>
          <w:b/>
          <w:sz w:val="24"/>
          <w:szCs w:val="24"/>
        </w:rPr>
      </w:pPr>
    </w:p>
    <w:p w:rsidR="007344BE" w:rsidRDefault="007344BE" w:rsidP="00E526DE">
      <w:pPr>
        <w:jc w:val="center"/>
        <w:rPr>
          <w:b/>
          <w:sz w:val="24"/>
          <w:szCs w:val="24"/>
        </w:rPr>
      </w:pPr>
    </w:p>
    <w:p w:rsidR="002350C0" w:rsidRDefault="002350C0" w:rsidP="00E526DE">
      <w:pPr>
        <w:jc w:val="center"/>
        <w:rPr>
          <w:b/>
          <w:sz w:val="24"/>
          <w:szCs w:val="24"/>
        </w:rPr>
      </w:pPr>
    </w:p>
    <w:p w:rsidR="007D26D1" w:rsidRPr="006C211E" w:rsidRDefault="007D26D1" w:rsidP="007D26D1">
      <w:pPr>
        <w:jc w:val="center"/>
        <w:rPr>
          <w:b/>
          <w:sz w:val="24"/>
          <w:szCs w:val="24"/>
        </w:rPr>
      </w:pPr>
      <w:r w:rsidRPr="006C211E">
        <w:rPr>
          <w:b/>
          <w:sz w:val="24"/>
          <w:szCs w:val="24"/>
        </w:rPr>
        <w:t xml:space="preserve">Учебные планы </w:t>
      </w:r>
    </w:p>
    <w:p w:rsidR="007D26D1" w:rsidRPr="00CF40A4" w:rsidRDefault="007D26D1" w:rsidP="007D26D1">
      <w:pPr>
        <w:keepNext/>
        <w:autoSpaceDN w:val="0"/>
        <w:spacing w:line="240" w:lineRule="atLeast"/>
        <w:jc w:val="center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по дополнительным</w:t>
      </w:r>
      <w:r w:rsidRPr="00CF40A4">
        <w:rPr>
          <w:b/>
          <w:bCs/>
          <w:kern w:val="32"/>
          <w:sz w:val="24"/>
          <w:szCs w:val="24"/>
        </w:rPr>
        <w:t xml:space="preserve"> </w:t>
      </w:r>
      <w:r>
        <w:rPr>
          <w:b/>
          <w:bCs/>
          <w:kern w:val="32"/>
          <w:sz w:val="24"/>
          <w:szCs w:val="24"/>
        </w:rPr>
        <w:t>общеразвивающим общеобразовательным программам</w:t>
      </w:r>
      <w:r w:rsidRPr="00CF40A4">
        <w:rPr>
          <w:b/>
          <w:bCs/>
          <w:kern w:val="32"/>
          <w:sz w:val="24"/>
          <w:szCs w:val="24"/>
        </w:rPr>
        <w:t xml:space="preserve"> </w:t>
      </w:r>
    </w:p>
    <w:p w:rsidR="006C211E" w:rsidRPr="000E2B80" w:rsidRDefault="00A07561" w:rsidP="00A00138">
      <w:pPr>
        <w:jc w:val="center"/>
        <w:rPr>
          <w:sz w:val="24"/>
          <w:szCs w:val="24"/>
        </w:rPr>
      </w:pPr>
      <w:r w:rsidRPr="000E2B80">
        <w:rPr>
          <w:sz w:val="24"/>
          <w:szCs w:val="24"/>
        </w:rPr>
        <w:t xml:space="preserve">введены с </w:t>
      </w:r>
      <w:r w:rsidR="008E07FA">
        <w:rPr>
          <w:sz w:val="24"/>
          <w:szCs w:val="24"/>
        </w:rPr>
        <w:t>0</w:t>
      </w:r>
      <w:r w:rsidRPr="000E2B80">
        <w:rPr>
          <w:sz w:val="24"/>
          <w:szCs w:val="24"/>
        </w:rPr>
        <w:t>1.09.2013 г.</w:t>
      </w:r>
    </w:p>
    <w:p w:rsidR="00A00138" w:rsidRDefault="00A00138" w:rsidP="00A00138">
      <w:pPr>
        <w:jc w:val="center"/>
        <w:rPr>
          <w:b/>
          <w:sz w:val="24"/>
          <w:szCs w:val="24"/>
        </w:rPr>
      </w:pPr>
    </w:p>
    <w:p w:rsidR="00DF4108" w:rsidRPr="00C2011E" w:rsidRDefault="00322D4E" w:rsidP="00DF410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  <w:r w:rsidRPr="00603047">
        <w:rPr>
          <w:b/>
          <w:sz w:val="24"/>
          <w:szCs w:val="24"/>
        </w:rPr>
        <w:t xml:space="preserve">Срок обучения 3 года </w:t>
      </w:r>
      <w:r w:rsidR="00DF4108" w:rsidRPr="00C2011E">
        <w:rPr>
          <w:b/>
          <w:sz w:val="22"/>
          <w:szCs w:val="22"/>
        </w:rPr>
        <w:t>(музыкальное отделение)</w:t>
      </w:r>
    </w:p>
    <w:p w:rsidR="00322D4E" w:rsidRPr="00CD0DCD" w:rsidRDefault="00DF4108" w:rsidP="00DF4108">
      <w:pPr>
        <w:rPr>
          <w:sz w:val="24"/>
          <w:szCs w:val="24"/>
        </w:rPr>
      </w:pPr>
      <w:r w:rsidRPr="00603047">
        <w:rPr>
          <w:b/>
          <w:sz w:val="24"/>
          <w:szCs w:val="24"/>
        </w:rPr>
        <w:t xml:space="preserve"> </w:t>
      </w:r>
      <w:r w:rsidR="00322D4E" w:rsidRPr="00603047">
        <w:rPr>
          <w:b/>
          <w:sz w:val="24"/>
          <w:szCs w:val="24"/>
        </w:rPr>
        <w:t>(для учащихся, поступающих в ДШИ после 12 лет)</w:t>
      </w: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1701"/>
        <w:gridCol w:w="1417"/>
        <w:gridCol w:w="1460"/>
        <w:gridCol w:w="1723"/>
      </w:tblGrid>
      <w:tr w:rsidR="00C2011E" w:rsidRPr="00C2011E" w:rsidTr="00C2011E">
        <w:trPr>
          <w:trHeight w:val="540"/>
        </w:trPr>
        <w:tc>
          <w:tcPr>
            <w:tcW w:w="3142" w:type="dxa"/>
            <w:vMerge w:val="restart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578" w:type="dxa"/>
            <w:gridSpan w:val="3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Количество учебных часов в неделю</w:t>
            </w:r>
          </w:p>
        </w:tc>
        <w:tc>
          <w:tcPr>
            <w:tcW w:w="1723" w:type="dxa"/>
            <w:vMerge w:val="restart"/>
          </w:tcPr>
          <w:p w:rsidR="00C2011E" w:rsidRPr="00C2011E" w:rsidRDefault="00776416" w:rsidP="00F00255">
            <w:pPr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C2011E" w:rsidRPr="00C2011E" w:rsidTr="00C2011E">
        <w:trPr>
          <w:trHeight w:val="285"/>
        </w:trPr>
        <w:tc>
          <w:tcPr>
            <w:tcW w:w="3142" w:type="dxa"/>
            <w:vMerge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  <w:r w:rsidR="00DA680D">
              <w:rPr>
                <w:sz w:val="22"/>
                <w:szCs w:val="22"/>
              </w:rPr>
              <w:t>класс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  <w:r w:rsidR="00DA680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  <w:r w:rsidR="00DA680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723" w:type="dxa"/>
            <w:vMerge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</w:p>
        </w:tc>
      </w:tr>
      <w:tr w:rsidR="00C2011E" w:rsidRPr="00C2011E" w:rsidTr="00C2011E">
        <w:tc>
          <w:tcPr>
            <w:tcW w:w="3142" w:type="dxa"/>
          </w:tcPr>
          <w:p w:rsid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ый инструмент</w:t>
            </w:r>
          </w:p>
          <w:p w:rsidR="00C645A8" w:rsidRPr="00C2011E" w:rsidRDefault="00C645A8" w:rsidP="00F0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льное пение)</w:t>
            </w: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</w:tr>
      <w:tr w:rsidR="00C2011E" w:rsidRPr="00C2011E" w:rsidTr="00C2011E">
        <w:tc>
          <w:tcPr>
            <w:tcW w:w="3142" w:type="dxa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ольфеджио</w:t>
            </w: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</w:p>
        </w:tc>
      </w:tr>
      <w:tr w:rsidR="00C2011E" w:rsidRPr="00C2011E" w:rsidTr="00C2011E">
        <w:tc>
          <w:tcPr>
            <w:tcW w:w="3142" w:type="dxa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</w:p>
        </w:tc>
      </w:tr>
      <w:tr w:rsidR="00C2011E" w:rsidRPr="00C2011E" w:rsidTr="00C2011E">
        <w:tc>
          <w:tcPr>
            <w:tcW w:w="3142" w:type="dxa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едмет по выбору</w:t>
            </w: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</w:p>
        </w:tc>
      </w:tr>
      <w:tr w:rsidR="00C2011E" w:rsidRPr="00C2011E" w:rsidTr="00C2011E">
        <w:tc>
          <w:tcPr>
            <w:tcW w:w="3142" w:type="dxa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Ансамбль</w:t>
            </w:r>
          </w:p>
        </w:tc>
        <w:tc>
          <w:tcPr>
            <w:tcW w:w="1701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417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460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</w:p>
        </w:tc>
      </w:tr>
      <w:tr w:rsidR="00C2011E" w:rsidRPr="00C2011E" w:rsidTr="00C2011E">
        <w:tc>
          <w:tcPr>
            <w:tcW w:w="3142" w:type="dxa"/>
          </w:tcPr>
          <w:p w:rsidR="00C2011E" w:rsidRPr="00C2011E" w:rsidRDefault="00C2011E" w:rsidP="00F00255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</w:tcPr>
          <w:p w:rsidR="00C2011E" w:rsidRPr="00862492" w:rsidRDefault="00C2011E" w:rsidP="00F00255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417" w:type="dxa"/>
          </w:tcPr>
          <w:p w:rsidR="00C2011E" w:rsidRPr="00862492" w:rsidRDefault="00C2011E" w:rsidP="00F00255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460" w:type="dxa"/>
          </w:tcPr>
          <w:p w:rsidR="00C2011E" w:rsidRPr="00862492" w:rsidRDefault="00C2011E" w:rsidP="00F00255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723" w:type="dxa"/>
          </w:tcPr>
          <w:p w:rsidR="00C2011E" w:rsidRPr="00C2011E" w:rsidRDefault="00C2011E" w:rsidP="00F002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2D4E" w:rsidRDefault="00322D4E" w:rsidP="00322D4E">
      <w:pPr>
        <w:ind w:left="180"/>
        <w:rPr>
          <w:sz w:val="22"/>
          <w:szCs w:val="22"/>
        </w:rPr>
      </w:pPr>
      <w:r w:rsidRPr="00C2011E">
        <w:rPr>
          <w:sz w:val="22"/>
          <w:szCs w:val="22"/>
        </w:rPr>
        <w:t>*Выпускники 3 класса считаются окончившими полный курс школы искусств</w:t>
      </w:r>
    </w:p>
    <w:p w:rsidR="002350C0" w:rsidRDefault="002350C0" w:rsidP="00A00138">
      <w:pPr>
        <w:rPr>
          <w:b/>
          <w:sz w:val="22"/>
          <w:szCs w:val="22"/>
        </w:rPr>
      </w:pPr>
    </w:p>
    <w:p w:rsidR="00A00138" w:rsidRPr="00C2011E" w:rsidRDefault="00A00138" w:rsidP="00A00138">
      <w:pPr>
        <w:rPr>
          <w:sz w:val="22"/>
          <w:szCs w:val="22"/>
        </w:rPr>
      </w:pPr>
      <w:r w:rsidRPr="00C2011E">
        <w:rPr>
          <w:b/>
          <w:sz w:val="22"/>
          <w:szCs w:val="22"/>
        </w:rPr>
        <w:t xml:space="preserve"> Срок обучения 5 лет     (музыкальное отделение)</w:t>
      </w:r>
    </w:p>
    <w:tbl>
      <w:tblPr>
        <w:tblW w:w="0" w:type="auto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008"/>
        <w:gridCol w:w="1078"/>
        <w:gridCol w:w="1049"/>
        <w:gridCol w:w="966"/>
        <w:gridCol w:w="1026"/>
        <w:gridCol w:w="1246"/>
      </w:tblGrid>
      <w:tr w:rsidR="00C2011E" w:rsidRPr="00C2011E" w:rsidTr="000E36E6">
        <w:trPr>
          <w:trHeight w:val="467"/>
        </w:trPr>
        <w:tc>
          <w:tcPr>
            <w:tcW w:w="3188" w:type="dxa"/>
            <w:vMerge w:val="restart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Наименование</w:t>
            </w:r>
          </w:p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едметов</w:t>
            </w:r>
          </w:p>
        </w:tc>
        <w:tc>
          <w:tcPr>
            <w:tcW w:w="5127" w:type="dxa"/>
            <w:gridSpan w:val="5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 xml:space="preserve">                    Количество учебных часов в неделю</w:t>
            </w:r>
          </w:p>
        </w:tc>
        <w:tc>
          <w:tcPr>
            <w:tcW w:w="1246" w:type="dxa"/>
            <w:vMerge w:val="restart"/>
          </w:tcPr>
          <w:p w:rsidR="00C2011E" w:rsidRPr="00C2011E" w:rsidRDefault="00776416" w:rsidP="00574201">
            <w:pPr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C2011E" w:rsidRPr="00C2011E" w:rsidTr="00DA680D">
        <w:tc>
          <w:tcPr>
            <w:tcW w:w="3188" w:type="dxa"/>
            <w:vMerge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C2011E" w:rsidRPr="00C2011E" w:rsidRDefault="00C2011E" w:rsidP="00DA680D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  <w:r w:rsidR="00DA680D">
              <w:rPr>
                <w:sz w:val="22"/>
                <w:szCs w:val="22"/>
              </w:rPr>
              <w:t>класс</w:t>
            </w:r>
          </w:p>
        </w:tc>
        <w:tc>
          <w:tcPr>
            <w:tcW w:w="1078" w:type="dxa"/>
          </w:tcPr>
          <w:p w:rsidR="00C2011E" w:rsidRPr="00C2011E" w:rsidRDefault="00C2011E" w:rsidP="00DA680D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  <w:r w:rsidR="00DA680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049" w:type="dxa"/>
          </w:tcPr>
          <w:p w:rsidR="00C2011E" w:rsidRPr="00C2011E" w:rsidRDefault="00C2011E" w:rsidP="00DA680D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3</w:t>
            </w:r>
            <w:r w:rsidR="00DA680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966" w:type="dxa"/>
          </w:tcPr>
          <w:p w:rsidR="00C2011E" w:rsidRPr="00C2011E" w:rsidRDefault="00C2011E" w:rsidP="00DA680D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4</w:t>
            </w:r>
            <w:r w:rsidR="00DA680D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1026" w:type="dxa"/>
          </w:tcPr>
          <w:p w:rsidR="00C2011E" w:rsidRPr="00C2011E" w:rsidRDefault="00C2011E" w:rsidP="00DA680D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5</w:t>
            </w:r>
            <w:r w:rsidR="00DA680D">
              <w:rPr>
                <w:sz w:val="22"/>
                <w:szCs w:val="22"/>
              </w:rPr>
              <w:t xml:space="preserve"> класс</w:t>
            </w:r>
            <w:r w:rsidRPr="00C2011E">
              <w:rPr>
                <w:sz w:val="22"/>
                <w:szCs w:val="22"/>
              </w:rPr>
              <w:t>*</w:t>
            </w:r>
          </w:p>
        </w:tc>
        <w:tc>
          <w:tcPr>
            <w:tcW w:w="1246" w:type="dxa"/>
            <w:vMerge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ый инструмент</w:t>
            </w:r>
          </w:p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(сольное пение)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 xml:space="preserve">1.5       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5</w:t>
            </w:r>
          </w:p>
          <w:p w:rsidR="00C2011E" w:rsidRPr="00C2011E" w:rsidRDefault="00C2011E" w:rsidP="00574201">
            <w:pPr>
              <w:rPr>
                <w:sz w:val="22"/>
                <w:szCs w:val="22"/>
              </w:rPr>
            </w:pP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ольфеджио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5</w:t>
            </w: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Хор, оркестр, ансамбли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едмет по выбору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100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07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1049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C2011E" w:rsidRPr="00C2011E" w:rsidTr="00DA680D">
        <w:tc>
          <w:tcPr>
            <w:tcW w:w="3188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всего</w:t>
            </w:r>
          </w:p>
        </w:tc>
        <w:tc>
          <w:tcPr>
            <w:tcW w:w="1008" w:type="dxa"/>
          </w:tcPr>
          <w:p w:rsidR="00C2011E" w:rsidRPr="00862492" w:rsidRDefault="00C2011E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078" w:type="dxa"/>
          </w:tcPr>
          <w:p w:rsidR="00C2011E" w:rsidRPr="00862492" w:rsidRDefault="00C2011E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</w:tcPr>
          <w:p w:rsidR="00C2011E" w:rsidRPr="00862492" w:rsidRDefault="00C2011E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</w:t>
            </w:r>
            <w:r w:rsidR="007C157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66" w:type="dxa"/>
          </w:tcPr>
          <w:p w:rsidR="00C2011E" w:rsidRPr="00862492" w:rsidRDefault="00C2011E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1026" w:type="dxa"/>
          </w:tcPr>
          <w:p w:rsidR="00C2011E" w:rsidRPr="00862492" w:rsidRDefault="00C2011E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246" w:type="dxa"/>
          </w:tcPr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BFC" w:rsidRDefault="00A00138" w:rsidP="00D52BFC">
      <w:pPr>
        <w:ind w:left="180"/>
        <w:rPr>
          <w:sz w:val="22"/>
          <w:szCs w:val="22"/>
        </w:rPr>
      </w:pPr>
      <w:r w:rsidRPr="007C0998">
        <w:rPr>
          <w:sz w:val="22"/>
          <w:szCs w:val="22"/>
        </w:rPr>
        <w:t>*Выпускники 5 класса считаются окончившими полный курс школы искусств</w:t>
      </w:r>
      <w:r w:rsidR="00D52BFC" w:rsidRPr="007C0998">
        <w:rPr>
          <w:sz w:val="22"/>
          <w:szCs w:val="22"/>
        </w:rPr>
        <w:t xml:space="preserve">. </w:t>
      </w:r>
    </w:p>
    <w:p w:rsidR="0069592E" w:rsidRDefault="0069592E" w:rsidP="00D52BFC">
      <w:pPr>
        <w:ind w:left="180"/>
        <w:rPr>
          <w:sz w:val="24"/>
          <w:szCs w:val="24"/>
        </w:rPr>
      </w:pPr>
    </w:p>
    <w:p w:rsidR="00A00138" w:rsidRPr="00C2011E" w:rsidRDefault="00A00138" w:rsidP="00C2011E">
      <w:pPr>
        <w:rPr>
          <w:sz w:val="22"/>
          <w:szCs w:val="22"/>
        </w:rPr>
      </w:pPr>
      <w:r w:rsidRPr="00C2011E">
        <w:rPr>
          <w:b/>
          <w:sz w:val="22"/>
          <w:szCs w:val="22"/>
        </w:rPr>
        <w:t xml:space="preserve">Срок обучения 7 лет      </w:t>
      </w:r>
      <w:r w:rsidR="00DF4108" w:rsidRPr="00C2011E">
        <w:rPr>
          <w:b/>
          <w:sz w:val="22"/>
          <w:szCs w:val="22"/>
        </w:rPr>
        <w:t>(музыкальное отделение)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715"/>
        <w:gridCol w:w="700"/>
        <w:gridCol w:w="784"/>
        <w:gridCol w:w="702"/>
        <w:gridCol w:w="753"/>
        <w:gridCol w:w="806"/>
        <w:gridCol w:w="803"/>
        <w:gridCol w:w="1289"/>
      </w:tblGrid>
      <w:tr w:rsidR="00C2011E" w:rsidRPr="00C2011E" w:rsidTr="00DA680D">
        <w:trPr>
          <w:trHeight w:val="457"/>
        </w:trPr>
        <w:tc>
          <w:tcPr>
            <w:tcW w:w="2940" w:type="dxa"/>
            <w:vMerge w:val="restart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Наименование</w:t>
            </w:r>
          </w:p>
          <w:p w:rsidR="00C2011E" w:rsidRPr="00C2011E" w:rsidRDefault="00C2011E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едметов</w:t>
            </w:r>
          </w:p>
        </w:tc>
        <w:tc>
          <w:tcPr>
            <w:tcW w:w="5263" w:type="dxa"/>
            <w:gridSpan w:val="7"/>
          </w:tcPr>
          <w:p w:rsidR="00C2011E" w:rsidRPr="00C2011E" w:rsidRDefault="00C2011E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 xml:space="preserve">                    Количество учебных часов в неделю</w:t>
            </w:r>
          </w:p>
        </w:tc>
        <w:tc>
          <w:tcPr>
            <w:tcW w:w="1289" w:type="dxa"/>
            <w:vMerge w:val="restart"/>
          </w:tcPr>
          <w:p w:rsidR="00C2011E" w:rsidRPr="00C2011E" w:rsidRDefault="00776416" w:rsidP="00574201">
            <w:pPr>
              <w:jc w:val="center"/>
              <w:rPr>
                <w:sz w:val="22"/>
                <w:szCs w:val="22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DA680D" w:rsidRPr="00C2011E" w:rsidTr="00DA680D">
        <w:trPr>
          <w:trHeight w:val="231"/>
        </w:trPr>
        <w:tc>
          <w:tcPr>
            <w:tcW w:w="2940" w:type="dxa"/>
            <w:vMerge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</w:p>
        </w:tc>
        <w:tc>
          <w:tcPr>
            <w:tcW w:w="715" w:type="dxa"/>
          </w:tcPr>
          <w:p w:rsidR="00DA680D" w:rsidRPr="00654BDA" w:rsidRDefault="00DA680D" w:rsidP="00761DBE">
            <w:pPr>
              <w:ind w:left="-53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1 класс </w:t>
            </w:r>
          </w:p>
        </w:tc>
        <w:tc>
          <w:tcPr>
            <w:tcW w:w="700" w:type="dxa"/>
          </w:tcPr>
          <w:p w:rsidR="00DA680D" w:rsidRPr="00654BDA" w:rsidRDefault="00DA680D" w:rsidP="00761DBE">
            <w:pPr>
              <w:ind w:left="-59" w:firstLine="59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2 класс </w:t>
            </w:r>
          </w:p>
        </w:tc>
        <w:tc>
          <w:tcPr>
            <w:tcW w:w="784" w:type="dxa"/>
          </w:tcPr>
          <w:p w:rsidR="00DA680D" w:rsidRPr="00654BDA" w:rsidRDefault="00DA680D" w:rsidP="00761DBE">
            <w:pPr>
              <w:ind w:left="-52" w:firstLine="2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3 класс </w:t>
            </w:r>
          </w:p>
        </w:tc>
        <w:tc>
          <w:tcPr>
            <w:tcW w:w="702" w:type="dxa"/>
          </w:tcPr>
          <w:p w:rsidR="00DA680D" w:rsidRPr="00654BDA" w:rsidRDefault="00DA680D" w:rsidP="00761DBE">
            <w:pPr>
              <w:ind w:left="-108" w:firstLine="108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4 класс </w:t>
            </w:r>
          </w:p>
        </w:tc>
        <w:tc>
          <w:tcPr>
            <w:tcW w:w="753" w:type="dxa"/>
          </w:tcPr>
          <w:p w:rsidR="00DA680D" w:rsidRPr="00654BDA" w:rsidRDefault="00DA680D" w:rsidP="00761DBE">
            <w:pPr>
              <w:ind w:left="-60" w:firstLine="60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5 класс </w:t>
            </w:r>
          </w:p>
        </w:tc>
        <w:tc>
          <w:tcPr>
            <w:tcW w:w="806" w:type="dxa"/>
          </w:tcPr>
          <w:p w:rsidR="00DA680D" w:rsidRPr="00654BDA" w:rsidRDefault="00DA680D" w:rsidP="00761DBE">
            <w:pPr>
              <w:ind w:left="-65"/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803" w:type="dxa"/>
          </w:tcPr>
          <w:p w:rsidR="00DA680D" w:rsidRPr="00654BDA" w:rsidRDefault="00DA680D" w:rsidP="00761DBE">
            <w:pPr>
              <w:rPr>
                <w:sz w:val="22"/>
                <w:szCs w:val="22"/>
              </w:rPr>
            </w:pPr>
            <w:r w:rsidRPr="00654BDA">
              <w:rPr>
                <w:sz w:val="22"/>
                <w:szCs w:val="22"/>
              </w:rPr>
              <w:t xml:space="preserve">7 класс </w:t>
            </w:r>
          </w:p>
        </w:tc>
        <w:tc>
          <w:tcPr>
            <w:tcW w:w="1289" w:type="dxa"/>
            <w:vMerge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ый инструмент</w:t>
            </w:r>
            <w:r w:rsidRPr="00C2011E">
              <w:rPr>
                <w:sz w:val="22"/>
                <w:szCs w:val="22"/>
              </w:rPr>
              <w:br/>
              <w:t>(сольное пение)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2</w:t>
            </w:r>
          </w:p>
        </w:tc>
        <w:tc>
          <w:tcPr>
            <w:tcW w:w="1289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7</w:t>
            </w: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ольфеджио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.5</w:t>
            </w:r>
          </w:p>
        </w:tc>
        <w:tc>
          <w:tcPr>
            <w:tcW w:w="1289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7</w:t>
            </w: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Хор, оркестр, ансамбли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,5</w:t>
            </w:r>
          </w:p>
        </w:tc>
        <w:tc>
          <w:tcPr>
            <w:tcW w:w="1289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Музыкальная литература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Предмет по выбору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DA680D" w:rsidRPr="00C2011E" w:rsidTr="00DA680D">
        <w:tc>
          <w:tcPr>
            <w:tcW w:w="2940" w:type="dxa"/>
          </w:tcPr>
          <w:p w:rsidR="00DA680D" w:rsidRPr="00C2011E" w:rsidRDefault="00DA680D" w:rsidP="00574201">
            <w:pPr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Слушание музыки</w:t>
            </w:r>
          </w:p>
        </w:tc>
        <w:tc>
          <w:tcPr>
            <w:tcW w:w="715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00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84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0.5</w:t>
            </w:r>
          </w:p>
        </w:tc>
        <w:tc>
          <w:tcPr>
            <w:tcW w:w="702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-</w:t>
            </w:r>
          </w:p>
        </w:tc>
      </w:tr>
      <w:tr w:rsidR="00DA680D" w:rsidRPr="00C2011E" w:rsidTr="00DA680D">
        <w:trPr>
          <w:trHeight w:val="61"/>
        </w:trPr>
        <w:tc>
          <w:tcPr>
            <w:tcW w:w="2940" w:type="dxa"/>
            <w:tcBorders>
              <w:top w:val="nil"/>
            </w:tcBorders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  <w:r w:rsidRPr="00C2011E">
              <w:rPr>
                <w:sz w:val="22"/>
                <w:szCs w:val="22"/>
              </w:rPr>
              <w:t>всего</w:t>
            </w:r>
          </w:p>
        </w:tc>
        <w:tc>
          <w:tcPr>
            <w:tcW w:w="715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784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702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</w:t>
            </w:r>
            <w:r w:rsidR="007C1573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06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5.5</w:t>
            </w:r>
          </w:p>
        </w:tc>
        <w:tc>
          <w:tcPr>
            <w:tcW w:w="803" w:type="dxa"/>
            <w:tcBorders>
              <w:top w:val="nil"/>
            </w:tcBorders>
          </w:tcPr>
          <w:p w:rsidR="00DA680D" w:rsidRPr="00862492" w:rsidRDefault="00DA680D" w:rsidP="00574201">
            <w:pPr>
              <w:jc w:val="center"/>
              <w:rPr>
                <w:b/>
                <w:sz w:val="22"/>
                <w:szCs w:val="22"/>
              </w:rPr>
            </w:pPr>
            <w:r w:rsidRPr="00862492"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</w:tcBorders>
          </w:tcPr>
          <w:p w:rsidR="00DA680D" w:rsidRPr="00C2011E" w:rsidRDefault="00DA680D" w:rsidP="005742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0138" w:rsidRPr="007C0998" w:rsidRDefault="00A00138" w:rsidP="00A00138">
      <w:pPr>
        <w:ind w:left="180"/>
        <w:rPr>
          <w:sz w:val="22"/>
          <w:szCs w:val="22"/>
        </w:rPr>
      </w:pPr>
      <w:r w:rsidRPr="007C0998">
        <w:rPr>
          <w:sz w:val="22"/>
          <w:szCs w:val="22"/>
        </w:rPr>
        <w:t xml:space="preserve">*По заявлению родителей и на основании </w:t>
      </w:r>
      <w:proofErr w:type="gramStart"/>
      <w:r w:rsidRPr="007C0998">
        <w:rPr>
          <w:sz w:val="22"/>
          <w:szCs w:val="22"/>
        </w:rPr>
        <w:t>решения Педсовета</w:t>
      </w:r>
      <w:proofErr w:type="gramEnd"/>
      <w:r w:rsidRPr="007C0998">
        <w:rPr>
          <w:sz w:val="22"/>
          <w:szCs w:val="22"/>
        </w:rPr>
        <w:t xml:space="preserve"> учащиеся имеют право на обучение по другим образовательным программам, в зависимости от срока обучения (переход на </w:t>
      </w:r>
      <w:r w:rsidR="00776416" w:rsidRPr="007C0998">
        <w:rPr>
          <w:sz w:val="22"/>
          <w:szCs w:val="22"/>
        </w:rPr>
        <w:t>другой срок обучения</w:t>
      </w:r>
      <w:r w:rsidRPr="007C0998">
        <w:rPr>
          <w:sz w:val="22"/>
          <w:szCs w:val="22"/>
        </w:rPr>
        <w:t>).</w:t>
      </w:r>
    </w:p>
    <w:p w:rsidR="00564FA1" w:rsidRPr="00C2011E" w:rsidRDefault="00564FA1" w:rsidP="00A00138">
      <w:pPr>
        <w:ind w:left="180"/>
        <w:rPr>
          <w:sz w:val="22"/>
          <w:szCs w:val="22"/>
        </w:rPr>
      </w:pPr>
    </w:p>
    <w:p w:rsidR="007344BE" w:rsidRDefault="007344BE" w:rsidP="00A00138">
      <w:pPr>
        <w:ind w:left="180"/>
        <w:rPr>
          <w:b/>
          <w:sz w:val="22"/>
          <w:szCs w:val="22"/>
        </w:rPr>
      </w:pPr>
    </w:p>
    <w:p w:rsidR="007C1573" w:rsidRDefault="007C1573" w:rsidP="007C1573">
      <w:pPr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6C211E">
        <w:rPr>
          <w:b/>
          <w:sz w:val="24"/>
          <w:szCs w:val="24"/>
        </w:rPr>
        <w:t>тделение раннего эстетического развития (возраст поступающих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184"/>
        <w:gridCol w:w="1559"/>
        <w:gridCol w:w="1843"/>
        <w:gridCol w:w="2268"/>
      </w:tblGrid>
      <w:tr w:rsidR="007C1573" w:rsidRPr="00C72EA7" w:rsidTr="007C1573">
        <w:trPr>
          <w:trHeight w:val="270"/>
        </w:trPr>
        <w:tc>
          <w:tcPr>
            <w:tcW w:w="468" w:type="dxa"/>
            <w:vMerge w:val="restart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№</w:t>
            </w:r>
          </w:p>
        </w:tc>
        <w:tc>
          <w:tcPr>
            <w:tcW w:w="3184" w:type="dxa"/>
            <w:vMerge w:val="restart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Наименование</w:t>
            </w:r>
          </w:p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предметов</w:t>
            </w:r>
          </w:p>
        </w:tc>
        <w:tc>
          <w:tcPr>
            <w:tcW w:w="3402" w:type="dxa"/>
            <w:gridSpan w:val="2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268" w:type="dxa"/>
            <w:vMerge w:val="restart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Итоговое прослушивание</w:t>
            </w:r>
          </w:p>
        </w:tc>
      </w:tr>
      <w:tr w:rsidR="007C1573" w:rsidRPr="00C72EA7" w:rsidTr="007C1573">
        <w:trPr>
          <w:trHeight w:val="283"/>
        </w:trPr>
        <w:tc>
          <w:tcPr>
            <w:tcW w:w="468" w:type="dxa"/>
            <w:vMerge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г.о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2г.о.</w:t>
            </w:r>
          </w:p>
        </w:tc>
        <w:tc>
          <w:tcPr>
            <w:tcW w:w="2268" w:type="dxa"/>
            <w:vMerge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</w:p>
        </w:tc>
      </w:tr>
      <w:tr w:rsidR="007C1573" w:rsidRPr="00C72EA7" w:rsidTr="007C1573">
        <w:tc>
          <w:tcPr>
            <w:tcW w:w="4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Музыкальный инструмент</w:t>
            </w:r>
          </w:p>
        </w:tc>
        <w:tc>
          <w:tcPr>
            <w:tcW w:w="1559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 xml:space="preserve">2 </w:t>
            </w:r>
            <w:proofErr w:type="spellStart"/>
            <w:r w:rsidRPr="00C72EA7">
              <w:rPr>
                <w:sz w:val="24"/>
                <w:szCs w:val="24"/>
              </w:rPr>
              <w:t>г.о</w:t>
            </w:r>
            <w:proofErr w:type="spellEnd"/>
            <w:r w:rsidRPr="00C72EA7">
              <w:rPr>
                <w:sz w:val="24"/>
                <w:szCs w:val="24"/>
              </w:rPr>
              <w:t>.</w:t>
            </w:r>
          </w:p>
        </w:tc>
      </w:tr>
      <w:tr w:rsidR="007C1573" w:rsidRPr="00C72EA7" w:rsidTr="007C1573">
        <w:tc>
          <w:tcPr>
            <w:tcW w:w="4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4" w:type="dxa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Сольфеджио</w:t>
            </w:r>
          </w:p>
        </w:tc>
        <w:tc>
          <w:tcPr>
            <w:tcW w:w="1559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 xml:space="preserve">1 </w:t>
            </w:r>
            <w:proofErr w:type="spellStart"/>
            <w:r w:rsidRPr="00C72EA7">
              <w:rPr>
                <w:sz w:val="24"/>
                <w:szCs w:val="24"/>
              </w:rPr>
              <w:t>г.о</w:t>
            </w:r>
            <w:proofErr w:type="spellEnd"/>
            <w:r w:rsidRPr="00C72EA7">
              <w:rPr>
                <w:sz w:val="24"/>
                <w:szCs w:val="24"/>
              </w:rPr>
              <w:t>.</w:t>
            </w:r>
          </w:p>
        </w:tc>
      </w:tr>
      <w:tr w:rsidR="007C1573" w:rsidRPr="00C72EA7" w:rsidTr="007C1573">
        <w:tc>
          <w:tcPr>
            <w:tcW w:w="4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3</w:t>
            </w:r>
          </w:p>
        </w:tc>
        <w:tc>
          <w:tcPr>
            <w:tcW w:w="3184" w:type="dxa"/>
          </w:tcPr>
          <w:p w:rsidR="007C1573" w:rsidRPr="00C72EA7" w:rsidRDefault="007C1573" w:rsidP="007C157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шание  музыки</w:t>
            </w:r>
          </w:p>
        </w:tc>
        <w:tc>
          <w:tcPr>
            <w:tcW w:w="1559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-</w:t>
            </w:r>
          </w:p>
        </w:tc>
      </w:tr>
      <w:tr w:rsidR="007C1573" w:rsidRPr="00C72EA7" w:rsidTr="007C1573">
        <w:tc>
          <w:tcPr>
            <w:tcW w:w="4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C1573" w:rsidRPr="00C72EA7" w:rsidRDefault="007C1573" w:rsidP="007C15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44BE" w:rsidRDefault="007344BE" w:rsidP="00A00138">
      <w:pPr>
        <w:ind w:left="180"/>
        <w:rPr>
          <w:b/>
          <w:sz w:val="22"/>
          <w:szCs w:val="22"/>
        </w:rPr>
      </w:pPr>
    </w:p>
    <w:p w:rsidR="0069592E" w:rsidRDefault="0069592E" w:rsidP="00A00138">
      <w:pPr>
        <w:ind w:left="180"/>
        <w:rPr>
          <w:b/>
          <w:sz w:val="22"/>
          <w:szCs w:val="22"/>
        </w:rPr>
      </w:pPr>
    </w:p>
    <w:p w:rsidR="00A00138" w:rsidRPr="00C2011E" w:rsidRDefault="00A00138" w:rsidP="00A00138">
      <w:pPr>
        <w:ind w:left="180"/>
        <w:rPr>
          <w:sz w:val="22"/>
          <w:szCs w:val="22"/>
        </w:rPr>
      </w:pPr>
      <w:r w:rsidRPr="00C2011E">
        <w:rPr>
          <w:b/>
          <w:sz w:val="22"/>
          <w:szCs w:val="22"/>
        </w:rPr>
        <w:t>Художественное отделение</w:t>
      </w:r>
    </w:p>
    <w:p w:rsidR="007344BE" w:rsidRDefault="007344BE" w:rsidP="00A00138">
      <w:pPr>
        <w:ind w:left="180"/>
        <w:rPr>
          <w:sz w:val="22"/>
          <w:szCs w:val="22"/>
        </w:rPr>
      </w:pPr>
    </w:p>
    <w:p w:rsidR="000E36E6" w:rsidRPr="008E7026" w:rsidRDefault="000E36E6" w:rsidP="000E36E6">
      <w:pPr>
        <w:rPr>
          <w:b/>
          <w:sz w:val="24"/>
          <w:szCs w:val="24"/>
        </w:rPr>
      </w:pPr>
      <w:r w:rsidRPr="008E7026">
        <w:rPr>
          <w:b/>
          <w:sz w:val="24"/>
          <w:szCs w:val="24"/>
        </w:rPr>
        <w:t>Срок обучения 4 года  возраст поступающих 10-13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14"/>
        <w:gridCol w:w="863"/>
        <w:gridCol w:w="1066"/>
        <w:gridCol w:w="1100"/>
        <w:gridCol w:w="1235"/>
        <w:gridCol w:w="2037"/>
      </w:tblGrid>
      <w:tr w:rsidR="000E36E6" w:rsidTr="007344BE">
        <w:tc>
          <w:tcPr>
            <w:tcW w:w="534" w:type="dxa"/>
            <w:vMerge w:val="restart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4394" w:type="dxa"/>
            <w:gridSpan w:val="4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078" w:type="dxa"/>
            <w:vMerge w:val="restart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E36E6" w:rsidTr="007344BE">
        <w:tc>
          <w:tcPr>
            <w:tcW w:w="534" w:type="dxa"/>
            <w:vMerge/>
          </w:tcPr>
          <w:p w:rsidR="000E36E6" w:rsidRDefault="000E36E6" w:rsidP="0086249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E36E6" w:rsidRDefault="000E36E6" w:rsidP="0086249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8" w:type="dxa"/>
            <w:vMerge/>
          </w:tcPr>
          <w:p w:rsidR="000E36E6" w:rsidRDefault="000E36E6" w:rsidP="00862492">
            <w:pPr>
              <w:rPr>
                <w:sz w:val="24"/>
                <w:szCs w:val="24"/>
              </w:rPr>
            </w:pPr>
          </w:p>
        </w:tc>
      </w:tr>
      <w:tr w:rsidR="000E36E6" w:rsidTr="007344BE">
        <w:tc>
          <w:tcPr>
            <w:tcW w:w="5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скусств</w:t>
            </w:r>
          </w:p>
        </w:tc>
        <w:tc>
          <w:tcPr>
            <w:tcW w:w="886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8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6E6" w:rsidTr="007344BE">
        <w:tc>
          <w:tcPr>
            <w:tcW w:w="5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886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6E6" w:rsidTr="007344BE">
        <w:tc>
          <w:tcPr>
            <w:tcW w:w="5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станковая</w:t>
            </w:r>
          </w:p>
        </w:tc>
        <w:tc>
          <w:tcPr>
            <w:tcW w:w="886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6E6" w:rsidTr="007344BE">
        <w:tc>
          <w:tcPr>
            <w:tcW w:w="5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</w:tc>
        <w:tc>
          <w:tcPr>
            <w:tcW w:w="886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36E6" w:rsidTr="007344BE">
        <w:tc>
          <w:tcPr>
            <w:tcW w:w="534" w:type="dxa"/>
          </w:tcPr>
          <w:p w:rsidR="000E36E6" w:rsidRDefault="000E36E6" w:rsidP="00862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86" w:type="dxa"/>
          </w:tcPr>
          <w:p w:rsidR="000E36E6" w:rsidRPr="00862492" w:rsidRDefault="000E36E6" w:rsidP="00862492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0E36E6" w:rsidRPr="00862492" w:rsidRDefault="000E36E6" w:rsidP="00862492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36E6" w:rsidRPr="00862492" w:rsidRDefault="000E36E6" w:rsidP="00862492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E36E6" w:rsidRPr="00862492" w:rsidRDefault="000E36E6" w:rsidP="00862492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78" w:type="dxa"/>
          </w:tcPr>
          <w:p w:rsidR="000E36E6" w:rsidRDefault="000E36E6" w:rsidP="00862492">
            <w:pPr>
              <w:rPr>
                <w:sz w:val="24"/>
                <w:szCs w:val="24"/>
              </w:rPr>
            </w:pPr>
          </w:p>
        </w:tc>
      </w:tr>
    </w:tbl>
    <w:p w:rsidR="007344BE" w:rsidRDefault="007344BE" w:rsidP="000E36E6">
      <w:pPr>
        <w:rPr>
          <w:sz w:val="24"/>
          <w:szCs w:val="24"/>
        </w:rPr>
      </w:pPr>
    </w:p>
    <w:p w:rsidR="000E36E6" w:rsidRDefault="007344BE" w:rsidP="000E36E6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E36E6">
        <w:rPr>
          <w:sz w:val="24"/>
          <w:szCs w:val="24"/>
        </w:rPr>
        <w:t>Выпускники 4 класса считаются окончившими полный курс школы искусств.</w:t>
      </w:r>
    </w:p>
    <w:p w:rsidR="000E36E6" w:rsidRPr="00C2011E" w:rsidRDefault="000E36E6" w:rsidP="000E36E6">
      <w:pPr>
        <w:ind w:left="180"/>
        <w:rPr>
          <w:sz w:val="22"/>
          <w:szCs w:val="22"/>
        </w:rPr>
      </w:pPr>
    </w:p>
    <w:p w:rsidR="00D52BFC" w:rsidRPr="002631B8" w:rsidRDefault="00D52BFC" w:rsidP="000E36E6">
      <w:pPr>
        <w:rPr>
          <w:sz w:val="24"/>
          <w:szCs w:val="24"/>
        </w:rPr>
      </w:pPr>
      <w:r>
        <w:rPr>
          <w:b/>
          <w:sz w:val="24"/>
          <w:szCs w:val="24"/>
        </w:rPr>
        <w:t>Срок обучения 7</w:t>
      </w:r>
      <w:r w:rsidRPr="006C211E">
        <w:rPr>
          <w:b/>
          <w:sz w:val="24"/>
          <w:szCs w:val="24"/>
        </w:rPr>
        <w:t>лет  (художественное отделение)</w:t>
      </w:r>
    </w:p>
    <w:tbl>
      <w:tblPr>
        <w:tblW w:w="984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54"/>
        <w:gridCol w:w="840"/>
        <w:gridCol w:w="840"/>
        <w:gridCol w:w="868"/>
        <w:gridCol w:w="868"/>
        <w:gridCol w:w="839"/>
        <w:gridCol w:w="826"/>
        <w:gridCol w:w="840"/>
        <w:gridCol w:w="1260"/>
      </w:tblGrid>
      <w:tr w:rsidR="00D52BFC" w:rsidRPr="00C72EA7" w:rsidTr="007344BE">
        <w:trPr>
          <w:trHeight w:val="296"/>
        </w:trPr>
        <w:tc>
          <w:tcPr>
            <w:tcW w:w="406" w:type="dxa"/>
            <w:vMerge w:val="restart"/>
          </w:tcPr>
          <w:p w:rsidR="00D52BFC" w:rsidRPr="00C72EA7" w:rsidRDefault="00D52BFC" w:rsidP="00215DF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№</w:t>
            </w:r>
          </w:p>
        </w:tc>
        <w:tc>
          <w:tcPr>
            <w:tcW w:w="2254" w:type="dxa"/>
            <w:vMerge w:val="restart"/>
          </w:tcPr>
          <w:p w:rsidR="00D52BFC" w:rsidRPr="00C72EA7" w:rsidRDefault="00D52BFC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Наименование</w:t>
            </w:r>
          </w:p>
          <w:p w:rsidR="00D52BFC" w:rsidRPr="00C72EA7" w:rsidRDefault="00D52BFC" w:rsidP="00215DF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предметов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</w:tcBorders>
          </w:tcPr>
          <w:p w:rsidR="00D52BFC" w:rsidRPr="00C72EA7" w:rsidRDefault="00D52BFC" w:rsidP="00215DF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 xml:space="preserve">    Количество учебных часов в неделю</w:t>
            </w:r>
          </w:p>
        </w:tc>
        <w:tc>
          <w:tcPr>
            <w:tcW w:w="1260" w:type="dxa"/>
            <w:vMerge w:val="restart"/>
          </w:tcPr>
          <w:p w:rsidR="00D52BFC" w:rsidRPr="00C72EA7" w:rsidRDefault="00D52BFC" w:rsidP="00215DF3">
            <w:pPr>
              <w:jc w:val="center"/>
              <w:rPr>
                <w:sz w:val="24"/>
                <w:szCs w:val="24"/>
              </w:rPr>
            </w:pPr>
            <w:r w:rsidRPr="00907F06">
              <w:rPr>
                <w:sz w:val="20"/>
                <w:szCs w:val="20"/>
              </w:rPr>
              <w:t>Итоговая аттестац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344BE" w:rsidRPr="00C72EA7" w:rsidTr="007344BE">
        <w:trPr>
          <w:trHeight w:val="257"/>
        </w:trPr>
        <w:tc>
          <w:tcPr>
            <w:tcW w:w="406" w:type="dxa"/>
            <w:vMerge/>
          </w:tcPr>
          <w:p w:rsidR="005F27FF" w:rsidRPr="00C72EA7" w:rsidRDefault="005F27FF" w:rsidP="00215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1 класс</w:t>
            </w:r>
          </w:p>
        </w:tc>
        <w:tc>
          <w:tcPr>
            <w:tcW w:w="840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2 класс</w:t>
            </w:r>
          </w:p>
        </w:tc>
        <w:tc>
          <w:tcPr>
            <w:tcW w:w="868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left="-157" w:right="-5" w:firstLine="157"/>
              <w:jc w:val="center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3 класс</w:t>
            </w:r>
          </w:p>
        </w:tc>
        <w:tc>
          <w:tcPr>
            <w:tcW w:w="868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left="-43" w:right="-5" w:firstLine="43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4 класс</w:t>
            </w:r>
          </w:p>
        </w:tc>
        <w:tc>
          <w:tcPr>
            <w:tcW w:w="839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left="-62" w:right="-5" w:firstLine="62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5 класс</w:t>
            </w:r>
          </w:p>
        </w:tc>
        <w:tc>
          <w:tcPr>
            <w:tcW w:w="826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left="-95" w:right="-5" w:firstLine="95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6 класс</w:t>
            </w:r>
          </w:p>
        </w:tc>
        <w:tc>
          <w:tcPr>
            <w:tcW w:w="840" w:type="dxa"/>
          </w:tcPr>
          <w:p w:rsidR="005F27FF" w:rsidRPr="007344BE" w:rsidRDefault="005F27FF" w:rsidP="00215DF3">
            <w:pPr>
              <w:autoSpaceDN w:val="0"/>
              <w:spacing w:line="240" w:lineRule="atLeast"/>
              <w:ind w:right="-5"/>
              <w:jc w:val="both"/>
              <w:rPr>
                <w:sz w:val="22"/>
                <w:szCs w:val="22"/>
              </w:rPr>
            </w:pPr>
            <w:r w:rsidRPr="007344BE">
              <w:rPr>
                <w:sz w:val="22"/>
                <w:szCs w:val="22"/>
              </w:rPr>
              <w:t>7 класс</w:t>
            </w:r>
          </w:p>
        </w:tc>
        <w:tc>
          <w:tcPr>
            <w:tcW w:w="1260" w:type="dxa"/>
            <w:vMerge/>
          </w:tcPr>
          <w:p w:rsidR="005F27FF" w:rsidRPr="00C72EA7" w:rsidRDefault="005F27FF" w:rsidP="00215DF3">
            <w:pPr>
              <w:jc w:val="center"/>
              <w:rPr>
                <w:sz w:val="24"/>
                <w:szCs w:val="24"/>
              </w:rPr>
            </w:pP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Прикладное искусство</w:t>
            </w:r>
          </w:p>
        </w:tc>
        <w:tc>
          <w:tcPr>
            <w:tcW w:w="840" w:type="dxa"/>
          </w:tcPr>
          <w:p w:rsidR="005F27FF" w:rsidRPr="00DF4108" w:rsidRDefault="00435F39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F27FF" w:rsidRPr="00DF4108" w:rsidRDefault="00435F39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  <w:p w:rsidR="005F27FF" w:rsidRPr="00DF4108" w:rsidRDefault="005F27FF" w:rsidP="00215DF3">
            <w:pPr>
              <w:ind w:right="-371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5F27FF" w:rsidRPr="00C72EA7" w:rsidRDefault="005F27FF" w:rsidP="000E36E6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Живопись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7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5F27FF" w:rsidRPr="00C72EA7" w:rsidRDefault="00C4245A" w:rsidP="000E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овая композиция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7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5F27FF" w:rsidRPr="00C72EA7" w:rsidRDefault="005F27FF" w:rsidP="000E36E6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Рисунок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5F27FF" w:rsidRPr="00DF4108" w:rsidRDefault="00C4245A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7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5F27FF" w:rsidRPr="00C72EA7" w:rsidRDefault="005F27FF" w:rsidP="007344BE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</w:tr>
      <w:tr w:rsidR="007344BE" w:rsidRPr="00C72EA7" w:rsidTr="007344BE">
        <w:trPr>
          <w:trHeight w:val="334"/>
        </w:trPr>
        <w:tc>
          <w:tcPr>
            <w:tcW w:w="406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Лепка</w:t>
            </w:r>
          </w:p>
        </w:tc>
        <w:tc>
          <w:tcPr>
            <w:tcW w:w="840" w:type="dxa"/>
          </w:tcPr>
          <w:p w:rsidR="005F27FF" w:rsidRPr="00DF4108" w:rsidRDefault="00435F39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F27FF" w:rsidRPr="00DF4108" w:rsidRDefault="00435F39" w:rsidP="00215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C4245A" w:rsidP="00215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5F27FF" w:rsidRPr="00C72EA7" w:rsidRDefault="005F27FF" w:rsidP="00215DF3">
            <w:pPr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История искусств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27FF" w:rsidRPr="00DF4108" w:rsidRDefault="005F27FF" w:rsidP="00215DF3">
            <w:pPr>
              <w:jc w:val="center"/>
              <w:rPr>
                <w:sz w:val="24"/>
                <w:szCs w:val="24"/>
              </w:rPr>
            </w:pPr>
            <w:r w:rsidRPr="00DF4108">
              <w:rPr>
                <w:sz w:val="24"/>
                <w:szCs w:val="24"/>
              </w:rPr>
              <w:t>7</w:t>
            </w:r>
          </w:p>
        </w:tc>
      </w:tr>
      <w:tr w:rsidR="007344BE" w:rsidRPr="00C72EA7" w:rsidTr="007344BE">
        <w:tc>
          <w:tcPr>
            <w:tcW w:w="406" w:type="dxa"/>
          </w:tcPr>
          <w:p w:rsidR="005F27FF" w:rsidRPr="00C72EA7" w:rsidRDefault="005F27FF" w:rsidP="00215D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5F27FF" w:rsidRPr="00C72EA7" w:rsidRDefault="005F27FF" w:rsidP="00215DF3">
            <w:pPr>
              <w:jc w:val="center"/>
              <w:rPr>
                <w:sz w:val="24"/>
                <w:szCs w:val="24"/>
              </w:rPr>
            </w:pPr>
            <w:r w:rsidRPr="00C72EA7">
              <w:rPr>
                <w:sz w:val="24"/>
                <w:szCs w:val="24"/>
              </w:rPr>
              <w:t>всего</w:t>
            </w:r>
          </w:p>
        </w:tc>
        <w:tc>
          <w:tcPr>
            <w:tcW w:w="840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5F27FF" w:rsidRPr="00862492" w:rsidRDefault="005F27FF" w:rsidP="00215DF3">
            <w:pPr>
              <w:jc w:val="center"/>
              <w:rPr>
                <w:b/>
                <w:sz w:val="24"/>
                <w:szCs w:val="24"/>
              </w:rPr>
            </w:pPr>
            <w:r w:rsidRPr="0086249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5F27FF" w:rsidRPr="00C72EA7" w:rsidRDefault="005F27FF" w:rsidP="00215D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2BFC" w:rsidRDefault="00D52BFC" w:rsidP="00D52BFC">
      <w:pPr>
        <w:ind w:left="180"/>
        <w:rPr>
          <w:sz w:val="24"/>
          <w:szCs w:val="24"/>
        </w:rPr>
      </w:pPr>
    </w:p>
    <w:p w:rsidR="00D52BFC" w:rsidRDefault="00D52BFC" w:rsidP="007344BE">
      <w:pPr>
        <w:ind w:left="180"/>
        <w:jc w:val="center"/>
        <w:rPr>
          <w:sz w:val="24"/>
          <w:szCs w:val="24"/>
        </w:rPr>
      </w:pPr>
    </w:p>
    <w:p w:rsidR="00B102C3" w:rsidRPr="00C2011E" w:rsidRDefault="00B102C3" w:rsidP="007344BE">
      <w:pPr>
        <w:ind w:left="180"/>
        <w:jc w:val="center"/>
        <w:rPr>
          <w:sz w:val="22"/>
          <w:szCs w:val="22"/>
        </w:rPr>
      </w:pPr>
    </w:p>
    <w:p w:rsidR="00B102C3" w:rsidRPr="00C2011E" w:rsidRDefault="00B102C3" w:rsidP="00A00138">
      <w:pPr>
        <w:ind w:left="180"/>
        <w:rPr>
          <w:sz w:val="22"/>
          <w:szCs w:val="22"/>
        </w:rPr>
      </w:pPr>
    </w:p>
    <w:p w:rsidR="00A00138" w:rsidRPr="00C2011E" w:rsidRDefault="00A00138" w:rsidP="00A00138">
      <w:pPr>
        <w:ind w:left="180"/>
        <w:rPr>
          <w:sz w:val="22"/>
          <w:szCs w:val="22"/>
        </w:rPr>
      </w:pPr>
    </w:p>
    <w:p w:rsidR="008E05F3" w:rsidRPr="00C2011E" w:rsidRDefault="008E05F3" w:rsidP="008E05F3">
      <w:pPr>
        <w:keepNext/>
        <w:autoSpaceDN w:val="0"/>
        <w:spacing w:line="240" w:lineRule="atLeast"/>
        <w:ind w:left="-426"/>
        <w:jc w:val="center"/>
        <w:outlineLvl w:val="0"/>
        <w:rPr>
          <w:b/>
          <w:bCs/>
          <w:kern w:val="32"/>
          <w:sz w:val="22"/>
          <w:szCs w:val="22"/>
        </w:rPr>
      </w:pPr>
    </w:p>
    <w:p w:rsidR="0005526D" w:rsidRPr="00C2011E" w:rsidRDefault="0005526D" w:rsidP="0005526D">
      <w:pPr>
        <w:jc w:val="right"/>
        <w:rPr>
          <w:sz w:val="22"/>
          <w:szCs w:val="22"/>
        </w:rPr>
      </w:pPr>
    </w:p>
    <w:p w:rsidR="0005526D" w:rsidRPr="00C2011E" w:rsidRDefault="0005526D" w:rsidP="0005526D">
      <w:pPr>
        <w:jc w:val="right"/>
        <w:rPr>
          <w:sz w:val="22"/>
          <w:szCs w:val="22"/>
        </w:rPr>
      </w:pPr>
    </w:p>
    <w:p w:rsidR="0005526D" w:rsidRPr="00C2011E" w:rsidRDefault="0005526D" w:rsidP="0005526D">
      <w:pPr>
        <w:jc w:val="right"/>
        <w:rPr>
          <w:sz w:val="22"/>
          <w:szCs w:val="22"/>
        </w:rPr>
      </w:pPr>
    </w:p>
    <w:p w:rsidR="0005526D" w:rsidRPr="00C2011E" w:rsidRDefault="0005526D" w:rsidP="0005526D">
      <w:pPr>
        <w:jc w:val="right"/>
        <w:rPr>
          <w:sz w:val="22"/>
          <w:szCs w:val="22"/>
        </w:rPr>
      </w:pPr>
    </w:p>
    <w:p w:rsidR="0005526D" w:rsidRPr="00C2011E" w:rsidRDefault="0005526D" w:rsidP="0005526D">
      <w:pPr>
        <w:jc w:val="right"/>
        <w:rPr>
          <w:sz w:val="22"/>
          <w:szCs w:val="22"/>
        </w:rPr>
      </w:pPr>
    </w:p>
    <w:p w:rsidR="0005526D" w:rsidRPr="0005526D" w:rsidRDefault="0005526D" w:rsidP="0005526D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</w:p>
    <w:sectPr w:rsidR="0005526D" w:rsidRPr="0005526D" w:rsidSect="002350C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E51CB"/>
    <w:multiLevelType w:val="hybridMultilevel"/>
    <w:tmpl w:val="503C9E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153A6"/>
    <w:rsid w:val="00041935"/>
    <w:rsid w:val="00050635"/>
    <w:rsid w:val="0005095D"/>
    <w:rsid w:val="0005526D"/>
    <w:rsid w:val="00065523"/>
    <w:rsid w:val="000A7A0C"/>
    <w:rsid w:val="000B6304"/>
    <w:rsid w:val="000B6F8E"/>
    <w:rsid w:val="000D3563"/>
    <w:rsid w:val="000E2B80"/>
    <w:rsid w:val="000E36E6"/>
    <w:rsid w:val="000F697F"/>
    <w:rsid w:val="000F6D3A"/>
    <w:rsid w:val="001068A1"/>
    <w:rsid w:val="00110B54"/>
    <w:rsid w:val="00126D0F"/>
    <w:rsid w:val="00133E31"/>
    <w:rsid w:val="00147E4E"/>
    <w:rsid w:val="00150E7D"/>
    <w:rsid w:val="00156F74"/>
    <w:rsid w:val="001B1B8F"/>
    <w:rsid w:val="001B64CF"/>
    <w:rsid w:val="001C5215"/>
    <w:rsid w:val="001D7F26"/>
    <w:rsid w:val="001F0349"/>
    <w:rsid w:val="00210D97"/>
    <w:rsid w:val="00215DF3"/>
    <w:rsid w:val="002225C1"/>
    <w:rsid w:val="002350C0"/>
    <w:rsid w:val="002472E7"/>
    <w:rsid w:val="002572F6"/>
    <w:rsid w:val="0026053E"/>
    <w:rsid w:val="002614BF"/>
    <w:rsid w:val="00265FAE"/>
    <w:rsid w:val="00275874"/>
    <w:rsid w:val="0029133C"/>
    <w:rsid w:val="002A5675"/>
    <w:rsid w:val="002B3477"/>
    <w:rsid w:val="002C624D"/>
    <w:rsid w:val="002E04F2"/>
    <w:rsid w:val="00301628"/>
    <w:rsid w:val="003039EF"/>
    <w:rsid w:val="0030540B"/>
    <w:rsid w:val="00322D4E"/>
    <w:rsid w:val="00332C4E"/>
    <w:rsid w:val="003441CC"/>
    <w:rsid w:val="00347AC2"/>
    <w:rsid w:val="0035129A"/>
    <w:rsid w:val="0037186F"/>
    <w:rsid w:val="003A217E"/>
    <w:rsid w:val="003D43D4"/>
    <w:rsid w:val="003E7DF5"/>
    <w:rsid w:val="003F31BB"/>
    <w:rsid w:val="00410C3A"/>
    <w:rsid w:val="00416D39"/>
    <w:rsid w:val="00435F39"/>
    <w:rsid w:val="00442F78"/>
    <w:rsid w:val="00476702"/>
    <w:rsid w:val="004851C9"/>
    <w:rsid w:val="00492215"/>
    <w:rsid w:val="00493B7A"/>
    <w:rsid w:val="00495FCD"/>
    <w:rsid w:val="004B2CD6"/>
    <w:rsid w:val="004B79B3"/>
    <w:rsid w:val="004C3E54"/>
    <w:rsid w:val="004C6695"/>
    <w:rsid w:val="004D790F"/>
    <w:rsid w:val="004F66AC"/>
    <w:rsid w:val="00501E0E"/>
    <w:rsid w:val="005072E8"/>
    <w:rsid w:val="005112F9"/>
    <w:rsid w:val="00512132"/>
    <w:rsid w:val="00536303"/>
    <w:rsid w:val="00561586"/>
    <w:rsid w:val="00563448"/>
    <w:rsid w:val="00564FA1"/>
    <w:rsid w:val="00571932"/>
    <w:rsid w:val="00572009"/>
    <w:rsid w:val="00573F8A"/>
    <w:rsid w:val="00574201"/>
    <w:rsid w:val="00574241"/>
    <w:rsid w:val="005820F6"/>
    <w:rsid w:val="005A79D1"/>
    <w:rsid w:val="005C1E6A"/>
    <w:rsid w:val="005C4F93"/>
    <w:rsid w:val="005D15F8"/>
    <w:rsid w:val="005D7983"/>
    <w:rsid w:val="005F164F"/>
    <w:rsid w:val="005F27FF"/>
    <w:rsid w:val="00600A53"/>
    <w:rsid w:val="00603047"/>
    <w:rsid w:val="006334E9"/>
    <w:rsid w:val="00653D10"/>
    <w:rsid w:val="00654BDA"/>
    <w:rsid w:val="006570F1"/>
    <w:rsid w:val="0068429C"/>
    <w:rsid w:val="00693FD9"/>
    <w:rsid w:val="0069592E"/>
    <w:rsid w:val="006C211E"/>
    <w:rsid w:val="006D5432"/>
    <w:rsid w:val="006D6446"/>
    <w:rsid w:val="006D7E28"/>
    <w:rsid w:val="006F12F7"/>
    <w:rsid w:val="006F51B5"/>
    <w:rsid w:val="00712DC5"/>
    <w:rsid w:val="00715DC3"/>
    <w:rsid w:val="007233B3"/>
    <w:rsid w:val="00724CC0"/>
    <w:rsid w:val="007344BE"/>
    <w:rsid w:val="00735ECB"/>
    <w:rsid w:val="00737F65"/>
    <w:rsid w:val="00740BD1"/>
    <w:rsid w:val="00761DBE"/>
    <w:rsid w:val="00776028"/>
    <w:rsid w:val="00776416"/>
    <w:rsid w:val="007A0694"/>
    <w:rsid w:val="007A310A"/>
    <w:rsid w:val="007B3028"/>
    <w:rsid w:val="007C05AE"/>
    <w:rsid w:val="007C0998"/>
    <w:rsid w:val="007C1573"/>
    <w:rsid w:val="007D26D1"/>
    <w:rsid w:val="007D438B"/>
    <w:rsid w:val="007E3D2A"/>
    <w:rsid w:val="007E4614"/>
    <w:rsid w:val="007F66C9"/>
    <w:rsid w:val="00805B78"/>
    <w:rsid w:val="00807294"/>
    <w:rsid w:val="00817488"/>
    <w:rsid w:val="00831A2B"/>
    <w:rsid w:val="008341FA"/>
    <w:rsid w:val="00862492"/>
    <w:rsid w:val="0087509B"/>
    <w:rsid w:val="00887C2E"/>
    <w:rsid w:val="008922C6"/>
    <w:rsid w:val="008922E3"/>
    <w:rsid w:val="008A7667"/>
    <w:rsid w:val="008B36D6"/>
    <w:rsid w:val="008C041B"/>
    <w:rsid w:val="008D782C"/>
    <w:rsid w:val="008E05F3"/>
    <w:rsid w:val="008E07FA"/>
    <w:rsid w:val="008E5C4D"/>
    <w:rsid w:val="008E7026"/>
    <w:rsid w:val="009042B3"/>
    <w:rsid w:val="00907F06"/>
    <w:rsid w:val="00945D3D"/>
    <w:rsid w:val="00954856"/>
    <w:rsid w:val="009612F3"/>
    <w:rsid w:val="009860E2"/>
    <w:rsid w:val="009A1B57"/>
    <w:rsid w:val="009B1921"/>
    <w:rsid w:val="009D5DB0"/>
    <w:rsid w:val="009D67BA"/>
    <w:rsid w:val="009F431A"/>
    <w:rsid w:val="00A00138"/>
    <w:rsid w:val="00A07561"/>
    <w:rsid w:val="00A12786"/>
    <w:rsid w:val="00A41A45"/>
    <w:rsid w:val="00A4271E"/>
    <w:rsid w:val="00A6268D"/>
    <w:rsid w:val="00A64DDD"/>
    <w:rsid w:val="00A736DA"/>
    <w:rsid w:val="00A84A9A"/>
    <w:rsid w:val="00A872B3"/>
    <w:rsid w:val="00AB6644"/>
    <w:rsid w:val="00AC731E"/>
    <w:rsid w:val="00AD7A34"/>
    <w:rsid w:val="00AE0F8C"/>
    <w:rsid w:val="00B04095"/>
    <w:rsid w:val="00B102C3"/>
    <w:rsid w:val="00B10BA4"/>
    <w:rsid w:val="00B1385E"/>
    <w:rsid w:val="00B14C8F"/>
    <w:rsid w:val="00B16950"/>
    <w:rsid w:val="00B20A91"/>
    <w:rsid w:val="00B57D0C"/>
    <w:rsid w:val="00B91C0D"/>
    <w:rsid w:val="00B968D8"/>
    <w:rsid w:val="00BA47F9"/>
    <w:rsid w:val="00BB3504"/>
    <w:rsid w:val="00BB79E5"/>
    <w:rsid w:val="00BD5E02"/>
    <w:rsid w:val="00BF7500"/>
    <w:rsid w:val="00C2011E"/>
    <w:rsid w:val="00C2538F"/>
    <w:rsid w:val="00C30299"/>
    <w:rsid w:val="00C33A93"/>
    <w:rsid w:val="00C4245A"/>
    <w:rsid w:val="00C645A8"/>
    <w:rsid w:val="00C750B4"/>
    <w:rsid w:val="00CB228D"/>
    <w:rsid w:val="00CF345D"/>
    <w:rsid w:val="00D0012C"/>
    <w:rsid w:val="00D01027"/>
    <w:rsid w:val="00D1107A"/>
    <w:rsid w:val="00D14ED4"/>
    <w:rsid w:val="00D26C9C"/>
    <w:rsid w:val="00D301FC"/>
    <w:rsid w:val="00D46003"/>
    <w:rsid w:val="00D513B3"/>
    <w:rsid w:val="00D52BFC"/>
    <w:rsid w:val="00D77285"/>
    <w:rsid w:val="00D844B1"/>
    <w:rsid w:val="00DA06B2"/>
    <w:rsid w:val="00DA55F6"/>
    <w:rsid w:val="00DA572B"/>
    <w:rsid w:val="00DA680D"/>
    <w:rsid w:val="00DA6A92"/>
    <w:rsid w:val="00DC332C"/>
    <w:rsid w:val="00DC7A84"/>
    <w:rsid w:val="00DD6165"/>
    <w:rsid w:val="00DD69C6"/>
    <w:rsid w:val="00DD6DBE"/>
    <w:rsid w:val="00DE0F52"/>
    <w:rsid w:val="00DF1E6F"/>
    <w:rsid w:val="00DF3293"/>
    <w:rsid w:val="00DF4108"/>
    <w:rsid w:val="00E05B06"/>
    <w:rsid w:val="00E1619D"/>
    <w:rsid w:val="00E32FE8"/>
    <w:rsid w:val="00E3626E"/>
    <w:rsid w:val="00E3714E"/>
    <w:rsid w:val="00E505D1"/>
    <w:rsid w:val="00E526DE"/>
    <w:rsid w:val="00E56E30"/>
    <w:rsid w:val="00E56E98"/>
    <w:rsid w:val="00E8102D"/>
    <w:rsid w:val="00E85B36"/>
    <w:rsid w:val="00E97AB6"/>
    <w:rsid w:val="00EB1374"/>
    <w:rsid w:val="00EB4907"/>
    <w:rsid w:val="00ED25FB"/>
    <w:rsid w:val="00ED3A0A"/>
    <w:rsid w:val="00EF2601"/>
    <w:rsid w:val="00F00255"/>
    <w:rsid w:val="00F158C2"/>
    <w:rsid w:val="00F17706"/>
    <w:rsid w:val="00F25B08"/>
    <w:rsid w:val="00F421D8"/>
    <w:rsid w:val="00F578D6"/>
    <w:rsid w:val="00F65EE4"/>
    <w:rsid w:val="00F714FB"/>
    <w:rsid w:val="00F71E2F"/>
    <w:rsid w:val="00F73DA1"/>
    <w:rsid w:val="00F84793"/>
    <w:rsid w:val="00FA70EB"/>
    <w:rsid w:val="00FB05E6"/>
    <w:rsid w:val="00FB4EAD"/>
    <w:rsid w:val="00FC545F"/>
    <w:rsid w:val="00FD173F"/>
    <w:rsid w:val="00FE2036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70A92-6E9B-48F9-B6A7-AC8AF4F4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12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9AA4-8889-4228-A773-FAE7E6B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eijin</cp:lastModifiedBy>
  <cp:revision>8</cp:revision>
  <cp:lastPrinted>2023-10-11T14:34:00Z</cp:lastPrinted>
  <dcterms:created xsi:type="dcterms:W3CDTF">2023-10-06T15:16:00Z</dcterms:created>
  <dcterms:modified xsi:type="dcterms:W3CDTF">2023-10-13T11:17:00Z</dcterms:modified>
</cp:coreProperties>
</file>